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79" w:rsidRDefault="00941279"/>
    <w:p w:rsidR="00493849" w:rsidRDefault="00D360B1" w:rsidP="00D360B1">
      <w:pPr>
        <w:pStyle w:val="Bezproreda"/>
        <w:ind w:left="720"/>
      </w:pPr>
      <w:r>
        <w:t xml:space="preserve">1. </w:t>
      </w:r>
      <w:r w:rsidR="00493849">
        <w:t xml:space="preserve">RAZRED </w:t>
      </w:r>
      <w:r w:rsidR="002C561C">
        <w:t>PŠ LUČELNICA</w:t>
      </w:r>
    </w:p>
    <w:p w:rsidR="003A731F" w:rsidRDefault="003A731F" w:rsidP="00493849">
      <w:pPr>
        <w:pStyle w:val="Bezproreda"/>
      </w:pPr>
    </w:p>
    <w:p w:rsidR="003A731F" w:rsidRDefault="003A731F" w:rsidP="00493849">
      <w:pPr>
        <w:pStyle w:val="Bezproreda"/>
      </w:pPr>
    </w:p>
    <w:tbl>
      <w:tblPr>
        <w:tblW w:w="13973" w:type="dxa"/>
        <w:tblInd w:w="95" w:type="dxa"/>
        <w:tblLook w:val="04A0" w:firstRow="1" w:lastRow="0" w:firstColumn="1" w:lastColumn="0" w:noHBand="0" w:noVBand="1"/>
      </w:tblPr>
      <w:tblGrid>
        <w:gridCol w:w="5285"/>
        <w:gridCol w:w="3736"/>
        <w:gridCol w:w="1415"/>
        <w:gridCol w:w="677"/>
        <w:gridCol w:w="1236"/>
        <w:gridCol w:w="812"/>
        <w:gridCol w:w="812"/>
      </w:tblGrid>
      <w:tr w:rsidR="009C4965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ŠKRINJICA SLOVA I RIJEČI 1, RADNA BILJEŽNICA IZ HRVATSKOGA JEZIK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C4965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C4965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C4965" w:rsidRPr="009C4965" w:rsidRDefault="009C4965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D4652B" w:rsidRPr="009C6125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: RADNI UDŽBENIK IZ MATEMATIKE ZA 1. RAZRED OSNOVNE ŠKOLE – 1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4652B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652B" w:rsidRPr="009C6125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220A44" w:rsidRDefault="00874121" w:rsidP="00874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1: RADNI UDŽBENIK IZ MATEMATIKE ZA 1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4652B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4652B" w:rsidRPr="009C4965" w:rsidRDefault="00D4652B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874121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74121" w:rsidRPr="00220A44" w:rsidRDefault="00874121" w:rsidP="008741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1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AKA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1. RAZRED OSNOVNE ŠKOLE 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74121" w:rsidRPr="00220A44" w:rsidRDefault="00874121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74121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74121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874121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20A44" w:rsidRDefault="00874121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20A44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20A44" w:rsidRDefault="00874121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20A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EB2D8E" w:rsidRDefault="00874121" w:rsidP="00434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B2D8E">
              <w:rPr>
                <w:rFonts w:ascii="Arial" w:hAnsi="Arial" w:cs="Arial"/>
                <w:sz w:val="16"/>
                <w:szCs w:val="16"/>
              </w:rPr>
              <w:t xml:space="preserve">       PRIRODA, DRUŠTVO I JA 1 </w:t>
            </w:r>
          </w:p>
          <w:p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874121" w:rsidRPr="00EB2D8E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EB2D8E">
              <w:rPr>
                <w:rFonts w:ascii="Arial" w:hAnsi="Arial" w:cs="Arial"/>
                <w:sz w:val="16"/>
                <w:szCs w:val="16"/>
              </w:rPr>
              <w:t>MILA BULIĆ, GORDANA KRALJ, LIDIJA KRIŽANIĆ, KARMEN HLAD, ANDREJA KOVAČ, ANDREJA KOSORČIĆ</w:t>
            </w:r>
          </w:p>
          <w:p w:rsidR="00874121" w:rsidRPr="00EB2D8E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EB2D8E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EB2D8E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EB2D8E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B2D8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61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874121" w:rsidRPr="009C6125" w:rsidTr="002C561C">
        <w:trPr>
          <w:gridAfter w:val="2"/>
          <w:wAfter w:w="1624" w:type="dxa"/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NA VOLF, TIHANA PETK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9C4965" w:rsidRDefault="00874121" w:rsidP="009C4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874121" w:rsidRPr="009C6125" w:rsidTr="002C561C">
        <w:trPr>
          <w:trHeight w:val="450"/>
        </w:trPr>
        <w:tc>
          <w:tcPr>
            <w:tcW w:w="52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C561C" w:rsidRDefault="00874121" w:rsidP="00434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4121" w:rsidRPr="002C561C" w:rsidRDefault="00874121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2C561C">
              <w:rPr>
                <w:rFonts w:ascii="Arial" w:hAnsi="Arial" w:cs="Arial"/>
                <w:sz w:val="16"/>
                <w:szCs w:val="16"/>
              </w:rPr>
              <w:t>MOJA GLAZBA 1, RADNA VJEŽBENICA IZ GLAZBENE KULTURE ZA PRVI RAZRED OSNOVNE ŠKOLE</w:t>
            </w:r>
          </w:p>
          <w:p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TANASOV, PILJ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C561C" w:rsidRDefault="00874121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VJEŽBENIC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C561C" w:rsidRDefault="00874121" w:rsidP="002C56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74121" w:rsidRPr="002C561C" w:rsidRDefault="00874121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561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12" w:type="dxa"/>
            <w:vAlign w:val="center"/>
          </w:tcPr>
          <w:p w:rsidR="00874121" w:rsidRPr="00297002" w:rsidRDefault="00874121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812" w:type="dxa"/>
            <w:vAlign w:val="center"/>
          </w:tcPr>
          <w:p w:rsidR="00874121" w:rsidRPr="00297002" w:rsidRDefault="00874121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:rsidR="003A731F" w:rsidRDefault="003A731F" w:rsidP="003A731F">
      <w:pPr>
        <w:pStyle w:val="Bezproreda"/>
      </w:pPr>
    </w:p>
    <w:p w:rsidR="00013D84" w:rsidRDefault="00013D84" w:rsidP="00013D84">
      <w:pPr>
        <w:pStyle w:val="Bezproreda"/>
        <w:numPr>
          <w:ilvl w:val="0"/>
          <w:numId w:val="4"/>
        </w:numPr>
      </w:pPr>
      <w:r>
        <w:lastRenderedPageBreak/>
        <w:t>RAZRED MŠ KLANJEC</w:t>
      </w:r>
    </w:p>
    <w:p w:rsidR="00013D84" w:rsidRDefault="00013D84" w:rsidP="003A731F">
      <w:pPr>
        <w:pStyle w:val="Bezproreda"/>
      </w:pPr>
    </w:p>
    <w:tbl>
      <w:tblPr>
        <w:tblW w:w="13532" w:type="dxa"/>
        <w:tblInd w:w="95" w:type="dxa"/>
        <w:tblLook w:val="04A0" w:firstRow="1" w:lastRow="0" w:firstColumn="1" w:lastColumn="0" w:noHBand="0" w:noVBand="1"/>
      </w:tblPr>
      <w:tblGrid>
        <w:gridCol w:w="5085"/>
        <w:gridCol w:w="3613"/>
        <w:gridCol w:w="1404"/>
        <w:gridCol w:w="661"/>
        <w:gridCol w:w="1205"/>
        <w:gridCol w:w="782"/>
        <w:gridCol w:w="782"/>
      </w:tblGrid>
      <w:tr w:rsidR="00013D84" w:rsidRPr="009C6125" w:rsidTr="00013D84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1, 1. DIO : INTEGRIRANA RADNA POČETNICA HRVATSKOG JEZIKA S DODATNIM DIGITALNIM SADRŽAJIMA U PRVOME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KICA ŠPANIĆ, JADRANKA JURIĆ, TEREZIJA ZOKIĆ, BENITA VLADUŠIĆ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564" w:type="dxa"/>
            <w:gridSpan w:val="2"/>
            <w:vAlign w:val="center"/>
          </w:tcPr>
          <w:p w:rsidR="00013D84" w:rsidRPr="00DA3463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13D84" w:rsidRPr="009C6125" w:rsidTr="00013D84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1, 2. DIO : INTEGRIRANA RADNA POČETNICA HRVATSKOG JEZIKA S DODATNIM DIGITALNIM SADRŽAJIMA U PRVOME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KICA ŠPANIĆ, JADRANKA JURIĆ, TEREZIJA ZOKIĆ, BENITA VLADUŠI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564" w:type="dxa"/>
            <w:gridSpan w:val="2"/>
            <w:vAlign w:val="center"/>
          </w:tcPr>
          <w:p w:rsidR="00013D84" w:rsidRPr="00DA3463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013D84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13D8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417651" w:rsidRDefault="00013D84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17651">
              <w:rPr>
                <w:rFonts w:ascii="Arial" w:hAnsi="Arial" w:cs="Arial"/>
                <w:sz w:val="16"/>
                <w:szCs w:val="16"/>
              </w:rPr>
              <w:t xml:space="preserve">MOJ SRETNI BROJ 1: RADNA BILJEŽNICA IZ MATEMATIKE 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013D84" w:rsidRPr="00417651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KLEC, JAKOVLJEVIĆ ROGLIĆ, PRTALJI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417651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417651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417651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1765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SMILES 1 NEW EDITION, RADNA BILJEŽNICA IZ ENGLESKOG JEZIKA ZA 1. RAZRED OSNOVNE ŠKOLE, 1. GODINA UČENJ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JENNY DOOLE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13D84" w:rsidRPr="00DA3463" w:rsidRDefault="00013D84" w:rsidP="00013D8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EUREKA 1 : UDŽBENIK PRIRODE I DRUŠTVA S DODATNIM DIGITALNIM SADRŽAJIMA U PRVOM RAZREDU OSNOVNE ŠKOL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SNJEŽANA BAKARIĆ PALIČKA, SANJA ĆORIĆ GRGIĆ, IVANA KRIŽANAC, ŽAKLIN LUKŠ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RADNI UDŽBENI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DA346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:rsidR="00013D84" w:rsidRPr="00DA3463" w:rsidRDefault="00013D84" w:rsidP="00013D8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13D84" w:rsidRPr="00DA3463" w:rsidRDefault="00013D84" w:rsidP="00013D8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417651" w:rsidRDefault="00013D84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17651">
              <w:rPr>
                <w:rFonts w:ascii="Arial" w:hAnsi="Arial" w:cs="Arial"/>
                <w:sz w:val="16"/>
                <w:szCs w:val="16"/>
              </w:rPr>
              <w:t xml:space="preserve">EUREKA 1: RADNA BILJEŽNICA IZ PRIRODE I DRUŠTVA  U 1. RAZREDU 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</w:tcPr>
          <w:p w:rsidR="00013D84" w:rsidRPr="00297002" w:rsidRDefault="00013D84" w:rsidP="00013D8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BAKARIĆ PALIČKA,ČORIĆ GRGIĆ, KRIŽANAC, LUKŠ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97002" w:rsidRDefault="00013D84" w:rsidP="00013D8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97002" w:rsidRDefault="00013D84" w:rsidP="00013D8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97002" w:rsidRDefault="00013D84" w:rsidP="00013D8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ŠK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1 : UDŽBENIK IZ INFORMATIKE ZA PRVI RAZRED OSNOVNE ŠKOL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MOJA DOMENA 1, RADNA BILJEŽNICA IZ INFORMATIKE ZA PRVI RAZRED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 xml:space="preserve">   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  <w:t>BLAŽENKA RIHTER, KARMEN TOIĆ DLAIČIĆ</w:t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br/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3613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0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6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013D84" w:rsidRPr="009C6125" w:rsidTr="00013D84">
        <w:trPr>
          <w:gridAfter w:val="2"/>
          <w:wAfter w:w="1564" w:type="dxa"/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</w:pPr>
            <w:r w:rsidRPr="009C4965">
              <w:rPr>
                <w:rFonts w:ascii="Arial" w:eastAsia="Times New Roman" w:hAnsi="Arial" w:cs="Arial"/>
                <w:color w:val="000000"/>
                <w:sz w:val="16"/>
                <w:szCs w:val="20"/>
                <w:lang w:eastAsia="hr-HR"/>
              </w:rPr>
              <w:t>ANA VOLF, TIHANA PETKOVIĆ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13D84" w:rsidRPr="009C4965" w:rsidRDefault="00013D84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C496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013D84" w:rsidRPr="009C6125" w:rsidTr="00013D84">
        <w:trPr>
          <w:trHeight w:val="450"/>
        </w:trPr>
        <w:tc>
          <w:tcPr>
            <w:tcW w:w="508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C561C" w:rsidRDefault="006B788F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</w:tcPr>
          <w:p w:rsidR="00013D84" w:rsidRPr="002C561C" w:rsidRDefault="006B788F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NDRAŠEK, IVAC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C561C" w:rsidRDefault="006B788F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C561C" w:rsidRDefault="006B788F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:rsidR="00013D84" w:rsidRPr="002C561C" w:rsidRDefault="006B788F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782" w:type="dxa"/>
            <w:vAlign w:val="center"/>
          </w:tcPr>
          <w:p w:rsidR="00013D84" w:rsidRPr="00297002" w:rsidRDefault="00013D84" w:rsidP="00013D8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82" w:type="dxa"/>
            <w:vAlign w:val="center"/>
          </w:tcPr>
          <w:p w:rsidR="00013D84" w:rsidRPr="00297002" w:rsidRDefault="00013D84" w:rsidP="00013D8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</w:tbl>
    <w:p w:rsidR="003A731F" w:rsidRDefault="003A731F" w:rsidP="003A731F">
      <w:pPr>
        <w:pStyle w:val="Bezproreda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AA5847">
      <w:pPr>
        <w:pStyle w:val="Bezproreda"/>
        <w:ind w:left="720"/>
      </w:pPr>
    </w:p>
    <w:p w:rsidR="00013D84" w:rsidRDefault="00013D84" w:rsidP="0088557E">
      <w:pPr>
        <w:pStyle w:val="Bezproreda"/>
      </w:pPr>
    </w:p>
    <w:p w:rsidR="00013D84" w:rsidRDefault="00013D84" w:rsidP="00AA5847">
      <w:pPr>
        <w:pStyle w:val="Bezproreda"/>
        <w:ind w:left="720"/>
      </w:pPr>
    </w:p>
    <w:p w:rsidR="003A731F" w:rsidRDefault="00D360B1" w:rsidP="00AA5847">
      <w:pPr>
        <w:pStyle w:val="Bezproreda"/>
        <w:ind w:left="720"/>
      </w:pPr>
      <w:r>
        <w:t xml:space="preserve">2. </w:t>
      </w:r>
      <w:r w:rsidR="00874121">
        <w:t xml:space="preserve">MATIČNA ŠKOLA KLANJEC I </w:t>
      </w:r>
      <w:r w:rsidR="003A731F">
        <w:t xml:space="preserve"> PODRUČNA ŠKOLA LUČELNICA</w:t>
      </w:r>
    </w:p>
    <w:p w:rsidR="003A731F" w:rsidRDefault="003A731F" w:rsidP="003A731F">
      <w:pPr>
        <w:pStyle w:val="Bezproreda"/>
      </w:pPr>
    </w:p>
    <w:tbl>
      <w:tblPr>
        <w:tblW w:w="124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293"/>
        <w:gridCol w:w="3744"/>
        <w:gridCol w:w="1419"/>
        <w:gridCol w:w="614"/>
        <w:gridCol w:w="64"/>
        <w:gridCol w:w="1156"/>
        <w:gridCol w:w="142"/>
      </w:tblGrid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RINJICA SLOVA I RIJEČI 2, RADNA BILJEŽNICA IZ HRVATSKOGA JEZIKA ZA DRUGI RAZRED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MARIJA MAPILELE, VESNA MARJANOVIĆ, DR. SC. MARINA GABELICA, DR. SC. DUBRAVKA TEŽAK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2 NEW EDITION, RADNA BILJEŽNICA IZ ENGLESKOG JEZIKA ZA 2. RAZRED OSNOVNE ŠKOLE, 2. GODINA UČENJ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AA5847" w:rsidRDefault="00D152B6" w:rsidP="00E6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AA5847" w:rsidRDefault="00D152B6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AA5847" w:rsidRDefault="00D152B6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A584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: RADNI UDŽBENIK IZ MATEMATIKE ZA 2. RAZRED OSNOVNE ŠKOLE – 1 DI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9C4965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9C4965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DNA BILJEŽNICA IZ MATEMATIKE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Pr="00220A44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D152B6" w:rsidRDefault="00D152B6" w:rsidP="008741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297002" w:rsidRDefault="00D152B6" w:rsidP="00A935F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297002" w:rsidRDefault="00D152B6" w:rsidP="00434E3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ALFA D.D.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8B5C86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PRIRODA, DRUŠTVO I JA 2, RADNA BILJEŽNICA IZ PRIRODE I DRUŠTVA ZA DRUGI RAZRED OSNOVNE ŠKOLE</w:t>
            </w:r>
          </w:p>
          <w:p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MILA BULIĆ, GORDANA KRALJ, LIDIJA KRIŽANIĆ, KARMEN HLAD, ANDREJA KOVAČ, ANDREJA KOSORČIĆ</w:t>
            </w:r>
          </w:p>
          <w:p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152B6" w:rsidRPr="009305FE" w:rsidRDefault="00D152B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2 : UDŽBENIK IZ INFORMATIKE ZA DRUGI RAZRED OSNOVNE ŠKOLE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3A731F" w:rsidTr="00D152B6">
        <w:trPr>
          <w:trHeight w:val="735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2, RADNA BILJEŽNICA IZ INFORMATIKE ZA DRUGI RAZRED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6B7E1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152B6" w:rsidRPr="005C7F3D" w:rsidRDefault="00D152B6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A9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5C7F3D" w:rsidRDefault="00D152B6" w:rsidP="003A7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AA584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MOJA GLAZBA 2, RADNA VJEŽBENICA IZ GLAZBENE KULTURE ZA DRUGI RAZRED OSNOVNE ŠKOLE</w:t>
            </w:r>
          </w:p>
          <w:p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ANASOV, PILJEK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152B6" w:rsidRPr="00AA584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lastRenderedPageBreak/>
              <w:t>U PRIJATELJSTVU S BOGOM : UDŽBENIK ZA KATOLIČKI VJERONAUK DRUGOGA RAZREDA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D152B6" w:rsidRPr="00AA5847" w:rsidTr="00D152B6">
        <w:trPr>
          <w:gridAfter w:val="1"/>
          <w:wAfter w:w="142" w:type="dxa"/>
          <w:trHeight w:val="600"/>
        </w:trPr>
        <w:tc>
          <w:tcPr>
            <w:tcW w:w="5293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305FE">
              <w:rPr>
                <w:rFonts w:ascii="Arial" w:hAnsi="Arial" w:cs="Arial"/>
                <w:sz w:val="16"/>
                <w:szCs w:val="16"/>
              </w:rPr>
              <w:t>U PRIJATELJSTVU S BOGOM, RADNA BILJEŽNICA ZA KATOLIČKI VJERONAUK DRUGOGA RAZREDA OSNOVNE ŠKOLE</w:t>
            </w:r>
          </w:p>
        </w:tc>
        <w:tc>
          <w:tcPr>
            <w:tcW w:w="374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VOLF, TIHANA PETKOVIĆ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A935F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152B6" w:rsidRPr="009305FE" w:rsidRDefault="00D152B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uto"/>
            </w:tcBorders>
            <w:vAlign w:val="center"/>
          </w:tcPr>
          <w:p w:rsidR="00D152B6" w:rsidRPr="009305FE" w:rsidRDefault="00D152B6" w:rsidP="00CA0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305F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BISKUPSKI DUHOVNI STOL – GLAS KONCILA</w:t>
            </w:r>
          </w:p>
        </w:tc>
      </w:tr>
    </w:tbl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3A731F" w:rsidRDefault="003A731F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2F54DB" w:rsidRDefault="002F54DB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5C7F3D" w:rsidRDefault="005C7F3D" w:rsidP="003A731F">
      <w:pPr>
        <w:pStyle w:val="Bezproreda"/>
      </w:pPr>
    </w:p>
    <w:p w:rsidR="002F54DB" w:rsidRDefault="002F54DB" w:rsidP="003A731F">
      <w:pPr>
        <w:pStyle w:val="Bezproreda"/>
      </w:pPr>
    </w:p>
    <w:p w:rsidR="00A935F0" w:rsidRDefault="00D360B1" w:rsidP="0088557E">
      <w:pPr>
        <w:pStyle w:val="Bezproreda"/>
        <w:ind w:left="720"/>
      </w:pPr>
      <w:r>
        <w:t xml:space="preserve">3. </w:t>
      </w:r>
      <w:r w:rsidR="002F54DB">
        <w:t>RAZRED MATIČNA ŠKOLA KLANJEC</w:t>
      </w:r>
      <w:r w:rsidR="0088557E">
        <w:t xml:space="preserve"> I PŠ LUČELNICA</w:t>
      </w:r>
    </w:p>
    <w:p w:rsidR="00A935F0" w:rsidRDefault="00A935F0" w:rsidP="002F54DB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222"/>
        <w:gridCol w:w="3695"/>
        <w:gridCol w:w="1415"/>
        <w:gridCol w:w="671"/>
        <w:gridCol w:w="1417"/>
      </w:tblGrid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ŠKRINJICA SLOVA I RIJEČI 3, RADNA BILJEŽNICA IZ HRVATSKOGA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3 NEW EDITION, RADNA BILJEŽNICA IZ ENGLESKOG JEZIKA ZA 3. RAZRED OSNOVNE ŠKOLE, 3. GODINA UČENJA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9305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3: RADNI UDŽBENIK IZ MATEMATIKE ZA 3. RAZRED OSNOVNE ŠKOLE – 1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220A44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AKA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A BULIĆ, GORDANA KRALJ, LIDIJA KRIŽANIĆ, MARIJA LESANDR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PRIRODA, DRUŠTVO I JA 3, RADNA BILJEŽNICA IZ PRIRODE I DRUŠTVA ZA TREĆI RAZRED OSNOVNE ŠKOLE</w:t>
            </w:r>
          </w:p>
          <w:p w:rsidR="000A129C" w:rsidRPr="000A129C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0A129C" w:rsidRDefault="000A129C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DR. SC. MILA BULIĆ, GORDANA KRALJ, LIDIJA KRIŽANIĆ, MARIJA LESANDRIĆ</w:t>
            </w:r>
            <w:r w:rsidRPr="000A129C">
              <w:rPr>
                <w:rFonts w:ascii="Arial" w:hAnsi="Arial" w:cs="Arial"/>
                <w:sz w:val="16"/>
                <w:szCs w:val="16"/>
              </w:rPr>
              <w:br/>
            </w:r>
          </w:p>
          <w:p w:rsidR="000A129C" w:rsidRPr="000A129C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3 : UDŽBENIK IZ INFORMATIKE ZA TREĆI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799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3, RADNA BILJEŽNICA IZ INFORMATIKE ZA TREĆI RAZRED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2F54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U LJUBAVI I POMIRENJU, RADNA BILJEŽNICA ZA KATOLIČKI VJERONAUK 3. RAZREDA OŠ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IHANA PETKOVIĆ, ANA VOLF, IVICA PAŽIN, ANTE PAVL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 D.O.O.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GLAZBA 3, RADNA VJEŽBENICA IZ GLAZBENE KULTURE ZA TREĆI RAZRED OSNOVNE ŠKOLE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ANA ATANASOV PILJEK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VJEŽBENIC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:rsidR="00CA7760" w:rsidRDefault="00CA7760" w:rsidP="002F54DB">
      <w:pPr>
        <w:pStyle w:val="Bezproreda"/>
      </w:pPr>
    </w:p>
    <w:p w:rsidR="00CA7760" w:rsidRDefault="00CA77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A935F0" w:rsidRDefault="00A935F0" w:rsidP="002F54DB">
      <w:pPr>
        <w:pStyle w:val="Bezproreda"/>
      </w:pPr>
    </w:p>
    <w:p w:rsidR="000A129C" w:rsidRDefault="000A129C" w:rsidP="002F54DB">
      <w:pPr>
        <w:pStyle w:val="Bezproreda"/>
      </w:pPr>
    </w:p>
    <w:p w:rsidR="000A129C" w:rsidRDefault="000A129C" w:rsidP="002F54DB">
      <w:pPr>
        <w:pStyle w:val="Bezproreda"/>
      </w:pPr>
    </w:p>
    <w:p w:rsidR="000A129C" w:rsidRDefault="000A129C" w:rsidP="002F54DB">
      <w:pPr>
        <w:pStyle w:val="Bezproreda"/>
      </w:pPr>
    </w:p>
    <w:p w:rsidR="00A935F0" w:rsidRDefault="00A935F0" w:rsidP="002F54DB">
      <w:pPr>
        <w:pStyle w:val="Bezproreda"/>
      </w:pPr>
    </w:p>
    <w:p w:rsidR="00A935F0" w:rsidRDefault="00A935F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327E60" w:rsidRDefault="00327E60" w:rsidP="002F54DB">
      <w:pPr>
        <w:pStyle w:val="Bezproreda"/>
      </w:pPr>
    </w:p>
    <w:p w:rsidR="00CA7760" w:rsidRDefault="00CA7760" w:rsidP="002F54DB">
      <w:pPr>
        <w:pStyle w:val="Bezproreda"/>
      </w:pPr>
    </w:p>
    <w:p w:rsidR="003F3154" w:rsidRDefault="00D360B1" w:rsidP="00260FDA">
      <w:pPr>
        <w:pStyle w:val="Bezproreda"/>
        <w:ind w:left="720"/>
      </w:pPr>
      <w:r>
        <w:t xml:space="preserve">4. </w:t>
      </w:r>
      <w:r w:rsidR="00260FDA">
        <w:t>RAZRED MŠ KLANJEC</w:t>
      </w:r>
    </w:p>
    <w:p w:rsidR="003F3154" w:rsidRDefault="003F3154" w:rsidP="00CA7760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056"/>
        <w:gridCol w:w="3594"/>
        <w:gridCol w:w="1406"/>
        <w:gridCol w:w="981"/>
        <w:gridCol w:w="1383"/>
      </w:tblGrid>
      <w:tr w:rsidR="000A129C" w:rsidRPr="002F54DB" w:rsidTr="000A129C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VIJET RIJEČI 3, I </w:t>
            </w:r>
            <w:proofErr w:type="spellStart"/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</w:t>
            </w:r>
            <w:proofErr w:type="spellEnd"/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I DIO INTEGRIRANI RADNI UDŽBENIK  HRVATSKOGA JEZIKA S DODATNIM DIGITALNIM SADRŽAJEM U TREĆEM RAZREDU OSNOVNE ŠKOLE</w:t>
            </w:r>
          </w:p>
        </w:tc>
        <w:tc>
          <w:tcPr>
            <w:tcW w:w="3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KICA ŠPANIĆ, JADRANKA JURIĆ, TEREZIJA ZOKIĆ, BENITA VLADUŠIĆ</w:t>
            </w:r>
          </w:p>
        </w:tc>
        <w:tc>
          <w:tcPr>
            <w:tcW w:w="14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0A129C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4 NEW EDITION : UDŽBENIK IZ ENGLESKOG JEZIKA ZA ČETVRTI RAZRED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4 NEW EDITION, RADNA BILJEŽNICA IZ ENGLESKOG JEZIKA ZA 4. RAZRED OSNOVNE ŠKOLE, 4. GODINA UČENJA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0A1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4 : UDŽBENIK MATEMATIKE S DODATNIM DIGITALNIM SADRŽAJIMA U ČETVRTOM RAZREDU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0A1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0A129C" w:rsidRPr="002F54DB" w:rsidTr="005E7784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0A1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 SRETNI BROJ 4, RADNA BILJEŽNICA ZA MATEMATIKU U ČETVRTOM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A27D29" w:rsidRDefault="0088557E" w:rsidP="0072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 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 : UDŽBENIK PRIRODE I DRUŠTVA U ČETVRTOM RAZREDU OSNOVNE ŠKOLE S DODATNIM DIGITALNIM SADRŽAJIMA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A27D29" w:rsidRDefault="0088557E" w:rsidP="00722C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722C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72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72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8557E" w:rsidRPr="002F54DB" w:rsidTr="00CA12CE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A27D29" w:rsidRDefault="0088557E" w:rsidP="0088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 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 IZ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IRODE I DRUŠTVA U ČETVRTOM RAZREDU OSNOVNE ŠKOLE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A27D29" w:rsidRDefault="0088557E" w:rsidP="00722C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8855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72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Default="0088557E" w:rsidP="00722C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4 : UDŽBENIK IZ INFORMATIKE ZA ČETVRTI RAZRED OSNOVNE ŠKOL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DOMENA 4, RADNA BILJEŽNICA IZ INFORMATIKE ZA ČETVRTI RAZRED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594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40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DAROVI VJERE I ZAJEDNIŠTVA, RADNA BILJEŽNICA ZA KATOLIČKI VJERONAUK 4. RAZREDA OŠ</w:t>
            </w:r>
          </w:p>
          <w:p w:rsidR="0088557E" w:rsidRPr="000A129C" w:rsidRDefault="0088557E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>IVICA PAŽIN, ANTE PAVLOVIĆ, ANA VOLF, TIHANA PETKOVIĆ</w:t>
            </w:r>
          </w:p>
          <w:p w:rsidR="0088557E" w:rsidRPr="000A129C" w:rsidRDefault="0088557E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88557E" w:rsidRPr="002F54DB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4 : UDŽBENIK GLAZBENE KULTURE ZA 4. RAZRED OSNOVNE ŠKOLE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JANKOVIĆ, SNJEŽANA STOJAKOVIĆ, RUŽICA AMBRUŠ-KIŠ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260F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8557E" w:rsidRPr="00260FDA" w:rsidTr="00260FDA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1 KIDS : UDŽBENIK NJEMAČKOG JEZIKA ZA ČETVRTI RAZRED OSNOVNE ŠKOLE, PRVA GODINA UČENJA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LGA SWERLOWA, MIRJANA KLOBUČAR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88557E" w:rsidRPr="00260FDA" w:rsidTr="00434E39">
        <w:trPr>
          <w:trHeight w:val="600"/>
        </w:trPr>
        <w:tc>
          <w:tcPr>
            <w:tcW w:w="5056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lastRenderedPageBreak/>
              <w:t xml:space="preserve">MAXIMAL 1 KIDS, RADNA BILJEŽNICA NJEMAČKOG JEZIKA ZA 4. RAZRED OSNOVNE ŠKOLE, PRVA GODINA UČENJA </w:t>
            </w:r>
          </w:p>
          <w:p w:rsidR="0088557E" w:rsidRPr="000A129C" w:rsidRDefault="0088557E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0A129C">
              <w:rPr>
                <w:rFonts w:ascii="Arial" w:hAnsi="Arial" w:cs="Arial"/>
                <w:sz w:val="16"/>
                <w:szCs w:val="16"/>
              </w:rPr>
              <w:t xml:space="preserve">OLGA SWERLOWA, MIRJANA KLOBUČAR </w:t>
            </w:r>
          </w:p>
          <w:p w:rsidR="0088557E" w:rsidRPr="000A129C" w:rsidRDefault="0088557E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8557E" w:rsidRPr="000A129C" w:rsidRDefault="0088557E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</w:tbl>
    <w:p w:rsidR="003F3154" w:rsidRPr="00260FDA" w:rsidRDefault="003F3154" w:rsidP="00CA7760">
      <w:pPr>
        <w:pStyle w:val="Bezproreda"/>
        <w:rPr>
          <w:rFonts w:ascii="Arial" w:hAnsi="Arial" w:cs="Arial"/>
          <w:sz w:val="16"/>
          <w:szCs w:val="16"/>
        </w:rPr>
      </w:pPr>
    </w:p>
    <w:p w:rsidR="003F3154" w:rsidRDefault="003F3154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88557E" w:rsidRDefault="0088557E" w:rsidP="00CA7760">
      <w:pPr>
        <w:pStyle w:val="Bezproreda"/>
      </w:pPr>
    </w:p>
    <w:p w:rsidR="003F3154" w:rsidRDefault="003F3154" w:rsidP="00CA7760">
      <w:pPr>
        <w:pStyle w:val="Bezproreda"/>
      </w:pPr>
      <w:r>
        <w:t>4. RAZRED PŠ LUČELNICA</w:t>
      </w:r>
    </w:p>
    <w:p w:rsidR="00CA7760" w:rsidRDefault="00CA7760" w:rsidP="00CA7760">
      <w:pPr>
        <w:pStyle w:val="Bezproreda"/>
      </w:pPr>
    </w:p>
    <w:tbl>
      <w:tblPr>
        <w:tblW w:w="12420" w:type="dxa"/>
        <w:tblInd w:w="95" w:type="dxa"/>
        <w:tblLook w:val="04A0" w:firstRow="1" w:lastRow="0" w:firstColumn="1" w:lastColumn="0" w:noHBand="0" w:noVBand="1"/>
      </w:tblPr>
      <w:tblGrid>
        <w:gridCol w:w="5222"/>
        <w:gridCol w:w="3695"/>
        <w:gridCol w:w="1415"/>
        <w:gridCol w:w="671"/>
        <w:gridCol w:w="1417"/>
      </w:tblGrid>
      <w:tr w:rsidR="00D73B76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INTEGRIRANI RADNI UDŽBENIK IZ HRVATSKOGA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KRINJICA SLOVA I RIJEČ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INTEGRIRANI RADNI UDŽBENIK IZ HRVATSKOGA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TEŽAK, MARINA GABELICA, VESNA MARJANOVIĆ, ANDREA ŠKRIBULJA HORVA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 xml:space="preserve">ŠKRINJICA SLOVA I RIJEČ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RADNA BILJEŽNICA IZ HRVATSKOGA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DREA ŠKRIBULJA HORVAT, VESNA MARJANOVIĆ, DR. SC. MARINA GABELICA, DR SC DUBRAVKA TEŽ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D73B76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MILES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EW EDITION : UDŽBENIK IZ ENGLESKOG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73B76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MI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NEW EDITION, RADNA BILJEŽNICA IZ ENGLESKOG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RAZRED OSNOVNE ŠKOLE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. GODINA UČENJA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D73B76" w:rsidRPr="005C7F3D" w:rsidRDefault="00D73B76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RAZRED OSNOVNE ŠKOLE – 1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D474A3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0A129C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RADNI UDŽBENIK IZ MATEMATIKE ZA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–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IO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9C4965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D474A3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8B5C86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B5C8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5E7784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TKRIVAMO MATEMATIKU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AKA ZA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D474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. RAZRED OSNOVNE ŠKOLE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Pr="00220A44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412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GLASNOVIĆ GRACIN, GABRIELA ŽOKALJ, TANJA SOUCI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Default="000A129C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BIRKA ZADATK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Default="00D474A3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="000A129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0A129C" w:rsidRDefault="000A129C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3F31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RODA, DRUŠTVO I 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RADNI UDŽBENIK IZ PRIRODE I DRUŠTV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VRTI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3F31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 ŠTAMBAK, TOMISLAV ŠARLIJA, DRAGANA MAMIĆ,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RDANA KRALJ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A BUL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76044B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3F3154" w:rsidRDefault="000A129C" w:rsidP="003F315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3F3154">
              <w:rPr>
                <w:rFonts w:ascii="Arial" w:hAnsi="Arial" w:cs="Arial"/>
                <w:sz w:val="16"/>
                <w:szCs w:val="16"/>
              </w:rPr>
              <w:t xml:space="preserve">PRIRODA, DRUŠTVO I JA 4, RADNA BILJEŽNICA IZ PRIRODE I DRUŠTVA ZA </w:t>
            </w:r>
            <w:r>
              <w:rPr>
                <w:rFonts w:ascii="Arial" w:hAnsi="Arial" w:cs="Arial"/>
                <w:sz w:val="16"/>
                <w:szCs w:val="16"/>
              </w:rPr>
              <w:t>ČETVRTI</w:t>
            </w:r>
            <w:r w:rsidRPr="003F3154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  <w:p w:rsidR="000A129C" w:rsidRPr="003F3154" w:rsidRDefault="000A129C" w:rsidP="003F315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3F3154" w:rsidRDefault="000A129C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 ŠTAMBAK, TOMISLAV ŠARLIJA, DRAGANA MAMIĆ,</w:t>
            </w: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ORDANA KRALJ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A BUL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3F3154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3F3154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3F3154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F315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DOMEN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INFOR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ŽENKA RIHTER, KARMEN TOIĆ DLAČ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0A129C" w:rsidRPr="002F54DB" w:rsidTr="00434E3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D73B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OJA DOMEN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RADNA BILJEŽNICA IZ INFORMATIKE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ČETVRTI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BLAŽENKA RIHTER, KARMEN TOIĆ DLAIČIĆ</w:t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D73B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7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0A129C" w:rsidRPr="002F54DB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ROVI VJERE I ZAJEDNIŠTVA : UDŽBENIK ZA KATOLIČKI VJERONAUK ČETVRTOGA RAZREDA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677D69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3404F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5C7F3D" w:rsidRDefault="000A129C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0A129C" w:rsidRPr="00677D69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DAROVI VJERE I ZAJEDNIŠTVA, RADNA BILJEŽNICA ZA KATOLIČKI VJERONAUK 4. RAZREDA OŠ</w:t>
            </w:r>
          </w:p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IVICA PAŽIN, ANTE PAVLOVIĆ, ANA VOLF, TIHANA PETKOVIĆ</w:t>
            </w:r>
          </w:p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0A129C" w:rsidRPr="00677D69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GLAZBENI KRUG 4 : UDŽBENIK GLAZBENE KULTURE ZA 4. RAZRED OSNOVNE ŠKOLE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ANA JANKOVIĆ, SNJEŽANA STOJAKOVIĆ, RUŽICA AMBRUŠ-KIŠ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0A129C" w:rsidRPr="00677D69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MAXIMAL 1 KIDS : UDŽBENIK NJEMAČKOG JEZIKA ZA ČETVRTI RAZRED OSNOVNE ŠKOLE, PRVA GODINA UČENJA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OLGA SWERLOWA, MIRJANA KLOBUČ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0A129C" w:rsidRPr="00677D69" w:rsidTr="00677D69">
        <w:trPr>
          <w:trHeight w:val="600"/>
        </w:trPr>
        <w:tc>
          <w:tcPr>
            <w:tcW w:w="5222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 xml:space="preserve">MAXIMAL 1 KIDS, RADNA BILJEŽNICA NJEMAČKOG JEZIKA ZA 4. RAZRED OSNOVNE ŠKOLE, PRVA GODINA UČENJA </w:t>
            </w:r>
          </w:p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bottom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 xml:space="preserve">OLGA SWERLOWA, MIRJANA KLOBUČAR </w:t>
            </w:r>
          </w:p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129C" w:rsidRPr="00677D69" w:rsidRDefault="000A129C" w:rsidP="00677D69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</w:tbl>
    <w:p w:rsidR="00CA7760" w:rsidRDefault="00CA7760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474A3" w:rsidRDefault="00D474A3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D73B76" w:rsidRDefault="00D73B76" w:rsidP="000E135B">
      <w:pPr>
        <w:pStyle w:val="Bezproreda"/>
        <w:shd w:val="clear" w:color="auto" w:fill="FFFFFF" w:themeFill="background1"/>
      </w:pPr>
    </w:p>
    <w:p w:rsidR="000E135B" w:rsidRDefault="000E135B" w:rsidP="000E135B">
      <w:pPr>
        <w:pStyle w:val="Bezproreda"/>
        <w:shd w:val="clear" w:color="auto" w:fill="FFFFFF" w:themeFill="background1"/>
      </w:pPr>
    </w:p>
    <w:p w:rsidR="00B34055" w:rsidRDefault="00B34055" w:rsidP="00CA7760">
      <w:pPr>
        <w:pStyle w:val="Bezproreda"/>
      </w:pPr>
    </w:p>
    <w:p w:rsidR="00B34055" w:rsidRDefault="00B34055" w:rsidP="00CA7760">
      <w:pPr>
        <w:pStyle w:val="Bezproreda"/>
      </w:pPr>
    </w:p>
    <w:p w:rsidR="00B34055" w:rsidRDefault="00B34055" w:rsidP="00CA7760">
      <w:pPr>
        <w:pStyle w:val="Bezproreda"/>
      </w:pPr>
      <w:r>
        <w:lastRenderedPageBreak/>
        <w:t>5. RAZRED MATIČNA ŠKOLA KLANJEC I PODRUČNA ŠKOLA LUČELNICA</w:t>
      </w:r>
    </w:p>
    <w:p w:rsidR="00B34055" w:rsidRDefault="00B34055" w:rsidP="00CA7760">
      <w:pPr>
        <w:pStyle w:val="Bezproreda"/>
      </w:pPr>
    </w:p>
    <w:tbl>
      <w:tblPr>
        <w:tblW w:w="12348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84"/>
        <w:gridCol w:w="3736"/>
        <w:gridCol w:w="1415"/>
        <w:gridCol w:w="677"/>
        <w:gridCol w:w="1236"/>
      </w:tblGrid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 : UDŽBENIK IZ HRVATSKOGA JEZIKA ZA PETI RAZRED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 : ČITANK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EF19D6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MILOLOŽA, RADA CIKUŠA, DAVOR ŠIMI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EF19D6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EF19D6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EF19D6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5, RADNA BILJEŽNICA IZ ENGLESKOGA JEZIKA ZA PETI RAZRED OSNOVNE ŠKOLE, PET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A KARIN, MARINKO UREM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 D.O.O.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B34055" w:rsidRDefault="00D474A3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D474A3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ZA PRIRODU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D474A3" w:rsidRPr="0063002B" w:rsidRDefault="00D474A3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3002B" w:rsidRDefault="00917D18" w:rsidP="0091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RODA 5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 U UČENJU 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</w:t>
            </w: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CULJAK, ROŠČA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3002B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3002B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 D. D.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.D.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BIRIN, EVA KATARINA GLAZER, TOMISLAV ŠARLIJA, ABELINA FINEK, DARKO FI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FA D. D. 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VLASTA DVOŘAK, SANDRA FRANČIŠKOVIĆ, SANDRA IVANČIĆ, MARGITA JELIČIĆ ŠPOLJAR, EVA KIRCHMAYER BILIĆ, ALENKA MARTINOVIĆ, DARKO NOVOSEL, TOMISLAV PEH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</w:t>
            </w:r>
            <w:r w:rsidR="0088557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, DRAGAN STANOJEVIĆ, </w:t>
            </w:r>
            <w:proofErr w:type="spellStart"/>
            <w:r w:rsidR="0088557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.URBANEK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Default="00917D18" w:rsidP="00D01CB5">
            <w:pPr>
              <w:jc w:val="center"/>
              <w:rPr>
                <w:color w:val="000000"/>
              </w:rPr>
            </w:pPr>
          </w:p>
          <w:p w:rsidR="00917D18" w:rsidRPr="00D01CB5" w:rsidRDefault="00917D18" w:rsidP="00D01CB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D01CB5">
              <w:rPr>
                <w:rFonts w:ascii="Arial" w:hAnsi="Arial" w:cs="Arial"/>
                <w:sz w:val="16"/>
                <w:szCs w:val="16"/>
              </w:rPr>
              <w:t>SVIJET TEHNIKE 5, RADNI MATERIJALI ZA IZVOĐENJE VJEŽBI I PRAKTIČNOG RADA PROGRAMA TEHNIČKE KULTURE U PETOM RAZREDU OSNOVNE ŠKOLE</w:t>
            </w:r>
          </w:p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B34055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B34055" w:rsidRDefault="00917D18" w:rsidP="00B34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917D18" w:rsidRPr="00677D69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UČITELJU, GDJE STANUJEŠ? (IV 1,38), RADNA BILJEŽNICA ZA KATOLIČKI VJERONAUK 5. RAZREDA OŠ</w:t>
            </w:r>
          </w:p>
          <w:p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L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STE FREUNDE A1.1 : UDŽBENIK NJEMAČKOG JEZIKA ZA PETI RAZRED OSNOVNE ŠKOLE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NUELA GEORGIAKAKI, MONIKA BOVERMANN, ELISABETH GRAF-RIEMANN, CHRISTIANE SEUTH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ESTE FREUNDE A1.1, RADNA BILJEŽNICA ZA NJEMAČKI JEZIK U 5. RAZREDU, DRUGA GODINA UČENJA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UELA GEORGIAKAKI, MONIKA BOVERMANN, CHRISTIANE SEATHE, ANJA SCHUMAN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3002B" w:rsidRDefault="00917D18" w:rsidP="006B7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3002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 DOO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5 : UDŽBENIK LIKOVNE KULTURE S DODATNIM DIGITALNIM SADRŽAJIMA U PETOM RAZREDU OSNOVNE ŠKOLE</w:t>
            </w:r>
          </w:p>
        </w:tc>
        <w:tc>
          <w:tcPr>
            <w:tcW w:w="37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1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TLA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B7E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-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EC1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ŠK I ŠK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5 : udžbenik iz hrvatskoga jezika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lož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ad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kuš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vor Šimić, Bernardina Petro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5 : čitanka iz hrvatskoga jezika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šligaj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ita Katić, Kristin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lic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ndić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Đorđev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17D18" w:rsidRPr="00EC1917" w:rsidTr="00D474A3">
        <w:trPr>
          <w:trHeight w:val="450"/>
        </w:trPr>
        <w:tc>
          <w:tcPr>
            <w:tcW w:w="5284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er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a Butorac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677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EC1917" w:rsidRDefault="00917D18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</w:tbl>
    <w:p w:rsidR="00B34055" w:rsidRDefault="00B34055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AD6FC2" w:rsidP="00CA7760">
      <w:pPr>
        <w:pStyle w:val="Bezproreda"/>
      </w:pPr>
    </w:p>
    <w:p w:rsidR="007256DB" w:rsidRDefault="007256DB" w:rsidP="00CA7760">
      <w:pPr>
        <w:pStyle w:val="Bezproreda"/>
      </w:pPr>
    </w:p>
    <w:p w:rsidR="00AD6FC2" w:rsidRDefault="00AD6FC2" w:rsidP="00CA7760">
      <w:pPr>
        <w:pStyle w:val="Bezproreda"/>
      </w:pPr>
    </w:p>
    <w:p w:rsidR="00AD6FC2" w:rsidRDefault="00986158" w:rsidP="00986158">
      <w:pPr>
        <w:pStyle w:val="Bezproreda"/>
        <w:ind w:left="720"/>
      </w:pPr>
      <w:r>
        <w:lastRenderedPageBreak/>
        <w:t xml:space="preserve">6. </w:t>
      </w:r>
      <w:r w:rsidR="00AD6FC2">
        <w:t xml:space="preserve">RAZRED MATIČNA ŠKOLA KLANJEC I </w:t>
      </w:r>
      <w:r w:rsidR="005D2C90">
        <w:t xml:space="preserve"> PŠ </w:t>
      </w:r>
      <w:r w:rsidR="00AD6FC2">
        <w:t>LUČELNICA</w:t>
      </w:r>
    </w:p>
    <w:p w:rsidR="00AD6FC2" w:rsidRDefault="00AD6FC2" w:rsidP="00AD6FC2">
      <w:pPr>
        <w:pStyle w:val="Bezproreda"/>
      </w:pPr>
    </w:p>
    <w:p w:rsidR="00986158" w:rsidRDefault="00986158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95"/>
        <w:gridCol w:w="3746"/>
        <w:gridCol w:w="1418"/>
        <w:gridCol w:w="678"/>
        <w:gridCol w:w="1283"/>
      </w:tblGrid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pStyle w:val="Bezproreda"/>
              <w:rPr>
                <w:sz w:val="16"/>
                <w:szCs w:val="16"/>
              </w:rPr>
            </w:pPr>
          </w:p>
          <w:p w:rsidR="009B40DD" w:rsidRPr="00A362FB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HRVATSKI BEZ GRANICA 6, RADNA BILJEŽNICA UZ INTEGRIRANI UDŽBENIK HRVATSKOGA JEZIKA I KNJIŽEVNOSTI ZA ŠESTI RAZRED</w:t>
            </w:r>
          </w:p>
          <w:p w:rsidR="009B40DD" w:rsidRPr="00A362FB" w:rsidRDefault="009B40DD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JULIJANA LEVAK, IVA MOČIBOB, JASMINA SANDALIĆ, IVA PETTO, KSENIJA BUDIJA</w:t>
            </w:r>
          </w:p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pStyle w:val="Bezproreda"/>
              <w:rPr>
                <w:sz w:val="16"/>
                <w:szCs w:val="16"/>
              </w:rPr>
            </w:pPr>
          </w:p>
          <w:p w:rsidR="009B40DD" w:rsidRPr="00A362FB" w:rsidRDefault="009B40D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362FB">
              <w:rPr>
                <w:rFonts w:ascii="Arial" w:hAnsi="Arial" w:cs="Arial"/>
                <w:sz w:val="16"/>
                <w:szCs w:val="16"/>
              </w:rPr>
              <w:t>HRVATSKI BEZ GRANICA 6, RADNA BILJEŽNICA</w:t>
            </w:r>
            <w:r>
              <w:rPr>
                <w:rFonts w:ascii="Arial" w:hAnsi="Arial" w:cs="Arial"/>
                <w:sz w:val="16"/>
                <w:szCs w:val="16"/>
              </w:rPr>
              <w:t xml:space="preserve"> ZA POMOĆ U UČENJU</w:t>
            </w:r>
            <w:r w:rsidRPr="00A362FB">
              <w:rPr>
                <w:rFonts w:ascii="Arial" w:hAnsi="Arial" w:cs="Arial"/>
                <w:sz w:val="16"/>
                <w:szCs w:val="16"/>
              </w:rPr>
              <w:t xml:space="preserve"> HRVATSKOGA JEZIKA ZA ŠESTI RAZRED</w:t>
            </w:r>
            <w:r>
              <w:rPr>
                <w:rFonts w:ascii="Arial" w:hAnsi="Arial" w:cs="Arial"/>
                <w:sz w:val="16"/>
                <w:szCs w:val="16"/>
              </w:rPr>
              <w:t xml:space="preserve"> OSNOVNE ŠKOLE</w:t>
            </w:r>
          </w:p>
          <w:p w:rsidR="009B40DD" w:rsidRPr="00A362FB" w:rsidRDefault="009B40DD" w:rsidP="00013D84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BEHAIM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KIRIN, MARINKO UREM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pStyle w:val="Bezproreda"/>
              <w:rPr>
                <w:sz w:val="16"/>
                <w:szCs w:val="16"/>
              </w:rPr>
            </w:pPr>
            <w:r w:rsidRPr="00A362FB">
              <w:rPr>
                <w:sz w:val="16"/>
                <w:szCs w:val="16"/>
              </w:rPr>
              <w:t>IVANA KIRIN, MARINKO UREMOVIĆ</w:t>
            </w:r>
          </w:p>
          <w:p w:rsidR="009B40DD" w:rsidRPr="00A362FB" w:rsidRDefault="009B40D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OFIL KLET 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PRV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, DRUGI DIO : UDŽBENIK SA ZADATCIMA ZA VJEŽBANJE IZ MATEMATIK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6 –PRILAGOĐENO </w:t>
            </w:r>
            <w:r w:rsidRPr="00677D69">
              <w:rPr>
                <w:rFonts w:ascii="Arial" w:hAnsi="Arial" w:cs="Arial"/>
                <w:iCs/>
                <w:color w:val="455771"/>
                <w:sz w:val="23"/>
                <w:szCs w:val="23"/>
                <w:shd w:val="clear" w:color="auto" w:fill="FFFFFF"/>
              </w:rPr>
              <w:t xml:space="preserve"> </w:t>
            </w:r>
            <w:r w:rsidRPr="00677D69">
              <w:rPr>
                <w:rFonts w:ascii="Arial" w:hAnsi="Arial" w:cs="Arial"/>
                <w:iCs/>
                <w:color w:val="455771"/>
                <w:sz w:val="16"/>
                <w:szCs w:val="16"/>
                <w:shd w:val="clear" w:color="auto" w:fill="FFFFFF"/>
              </w:rPr>
              <w:t>U</w:t>
            </w:r>
            <w:r w:rsidRPr="00677D69">
              <w:rPr>
                <w:rFonts w:ascii="Arial" w:hAnsi="Arial" w:cs="Arial"/>
                <w:iCs/>
                <w:sz w:val="16"/>
                <w:szCs w:val="16"/>
                <w:shd w:val="clear" w:color="auto" w:fill="FFFFFF"/>
              </w:rPr>
              <w:t>DŽBENIK SA ZADATCIMA ZA VJEŽBANJE IZ MATEMATIKE ZA ŠESTI RAZRED OSNOVNE ŠKOLE (PRILAGOĐENO ZA UČENIKE S TEŠKOĆAMA U RAZVOJU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6, RADNA BILJEŽNICA ZA PRIRODU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9B40DD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DAMIR BENDELJA, DOROTEJA DOMJANOVIĆ HORVAT, DIANA GARAŠIĆ, ŽAKLIN LUKŠA, INES BUDIĆ, ĐURĐICA CULJAK, MARIJAN GUDIĆ</w:t>
            </w:r>
          </w:p>
          <w:p w:rsidR="009B40DD" w:rsidRPr="009B40DD" w:rsidRDefault="009B40D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:rsidR="009B40DD" w:rsidRPr="00A362FB" w:rsidRDefault="009B40DD" w:rsidP="009B4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PRIRODA 6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 U UČENJU PRIORODE</w:t>
            </w: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ŠESTOME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9B40DD" w:rsidRDefault="009B40DD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, ROŠČAK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A362FB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86158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A362FB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362F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2, RADNA BILJEŽNICA IZ GEOGRAFIJE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:rsidR="009B40DD" w:rsidRPr="00677D69" w:rsidRDefault="009B40DD" w:rsidP="0091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B4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OJA ZEMLJA 2, </w:t>
            </w:r>
            <w:r w:rsidR="00917D1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  <w:r w:rsidRPr="009B4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 GEOGRAFIJE ZA ŠESTI RAZRED OSNOVNE ŠKOLE</w:t>
            </w:r>
            <w:r w:rsidR="00917D1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( ZAUČENIKE KOJIMA JE ODREĐEN PRIMJERENI PROGRAM OSNOVNOG ODGOJA I OBRAZOVANJA)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677D69" w:rsidRDefault="00917D18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17D18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677D69" w:rsidRDefault="00917D18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677D69" w:rsidRDefault="00917D18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 : UDŽBENIK POVIJESTI S DODATNIM DIGITALNIM SADRŽAJEM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ELJKO BRDAL, MARGITA MADUNIĆ KANIŠKI, TONI RAJK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6, RADNA BILJEŽNICA ZA POVIJEST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B40DD" w:rsidRPr="00677D69" w:rsidRDefault="009B40D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ANA HINIĆ</w:t>
            </w:r>
          </w:p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B40DD" w:rsidRPr="00677D69" w:rsidRDefault="009B40D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, RADNA BILJEŽNICA ZA POMOĆ PRI UČENJU POVIJESTI U ŠESTOM RAZREDU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HIN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D01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6 : UDŽBENIK GLAZBE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6 : UDŽBENIK TEHNIČKE KULTUR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0226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40DD" w:rsidRPr="00677D69" w:rsidRDefault="009B40DD" w:rsidP="00022666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VLADIMIR DELIĆ, IVAN JUKIĆ, ZVONKO KOPRIVNJAK, SANJA KOVAČEVIĆ, DRAGAN STANOJEVIĆ, SVJETLANA URBANEK, JOSIP GUDELJ</w:t>
            </w:r>
          </w:p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17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#MOJPORTAL6 : UDŽBENIK INFORMATIKE S DODATNIM DIGITALNIM SADRŽAJIMA U ŠESTOM RAZREDU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9B40DD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677D69" w:rsidRDefault="009B40DD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17D18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77D69" w:rsidRDefault="00917D18" w:rsidP="00917D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RAM SLOBODU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ATOLIČKI VJERONAUK ŠESTOGA RAZREDA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77D69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77D69" w:rsidRDefault="00917D18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77D69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17D18" w:rsidRPr="00677D69" w:rsidRDefault="00917D18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917D18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D72E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XIMAL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NJEMAČKOGA JEZIKA ZA ŠESTI RAZRED OSNOVNE ŠKOLE, TREĆA GODINA UČENJA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9861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9861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17D18" w:rsidRPr="00677D69" w:rsidTr="009B40DD">
        <w:trPr>
          <w:trHeight w:val="799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D72E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AXIM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NJEMAČKOGA JEZIKA ZA ŠESTI RAZRED OSNOVNE ŠKOLE</w:t>
            </w:r>
          </w:p>
        </w:tc>
        <w:tc>
          <w:tcPr>
            <w:tcW w:w="374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77D69">
              <w:rPr>
                <w:rFonts w:ascii="Arial" w:hAnsi="Arial" w:cs="Arial"/>
                <w:sz w:val="16"/>
                <w:szCs w:val="16"/>
              </w:rPr>
              <w:t>JULIA KATHARINA WEBER, LIDIJA ŠOBER, CLAUDIA BRASS, MIRJANA KLOBUČAR</w:t>
            </w:r>
          </w:p>
          <w:p w:rsidR="00917D18" w:rsidRPr="00677D69" w:rsidRDefault="00917D18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17D18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917D18" w:rsidRPr="00677D69" w:rsidRDefault="00917D18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77D6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</w:tbl>
    <w:p w:rsidR="00AD6FC2" w:rsidRPr="00677D69" w:rsidRDefault="00AD6FC2" w:rsidP="00AD6FC2">
      <w:pPr>
        <w:pStyle w:val="Bezproreda"/>
        <w:rPr>
          <w:rFonts w:ascii="Arial" w:hAnsi="Arial" w:cs="Arial"/>
          <w:sz w:val="16"/>
          <w:szCs w:val="16"/>
        </w:rPr>
      </w:pPr>
    </w:p>
    <w:p w:rsidR="00F554F5" w:rsidRPr="00677D69" w:rsidRDefault="00F554F5" w:rsidP="00AD6FC2">
      <w:pPr>
        <w:pStyle w:val="Bezproreda"/>
        <w:rPr>
          <w:rFonts w:ascii="Arial" w:hAnsi="Arial" w:cs="Arial"/>
          <w:sz w:val="16"/>
          <w:szCs w:val="16"/>
        </w:rPr>
      </w:pPr>
    </w:p>
    <w:p w:rsidR="00F554F5" w:rsidRPr="00677D69" w:rsidRDefault="00F554F5" w:rsidP="00AD6FC2">
      <w:pPr>
        <w:pStyle w:val="Bezproreda"/>
        <w:rPr>
          <w:rFonts w:ascii="Arial" w:hAnsi="Arial" w:cs="Arial"/>
          <w:sz w:val="16"/>
          <w:szCs w:val="16"/>
        </w:rPr>
      </w:pPr>
    </w:p>
    <w:p w:rsidR="00F554F5" w:rsidRDefault="00F554F5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7256DB" w:rsidRDefault="007256DB" w:rsidP="00AD6FC2">
      <w:pPr>
        <w:pStyle w:val="Bezproreda"/>
      </w:pPr>
    </w:p>
    <w:p w:rsidR="003F44B2" w:rsidRDefault="003F44B2" w:rsidP="00AD6FC2">
      <w:pPr>
        <w:pStyle w:val="Bezproreda"/>
      </w:pPr>
    </w:p>
    <w:p w:rsidR="00677D69" w:rsidRDefault="00677D69" w:rsidP="00AD6FC2">
      <w:pPr>
        <w:pStyle w:val="Bezproreda"/>
      </w:pPr>
    </w:p>
    <w:p w:rsidR="007256DB" w:rsidRDefault="007256DB" w:rsidP="00AD6FC2">
      <w:pPr>
        <w:pStyle w:val="Bezproreda"/>
      </w:pPr>
    </w:p>
    <w:p w:rsidR="00F554F5" w:rsidRDefault="00F554F5" w:rsidP="00AD6FC2">
      <w:pPr>
        <w:pStyle w:val="Bezproreda"/>
      </w:pPr>
    </w:p>
    <w:p w:rsidR="00F554F5" w:rsidRDefault="00F554F5" w:rsidP="00AD6FC2">
      <w:pPr>
        <w:pStyle w:val="Bezproreda"/>
      </w:pPr>
      <w:r>
        <w:t xml:space="preserve">7. RAZRED MATIČNA ŠKOLA KLANJEC I </w:t>
      </w:r>
      <w:r w:rsidR="005D2C90">
        <w:t xml:space="preserve"> PŠ </w:t>
      </w:r>
      <w:r>
        <w:t>LUČELNICA</w:t>
      </w:r>
    </w:p>
    <w:p w:rsidR="00F554F5" w:rsidRDefault="00F554F5" w:rsidP="00AD6FC2">
      <w:pPr>
        <w:pStyle w:val="Bezproreda"/>
      </w:pPr>
    </w:p>
    <w:tbl>
      <w:tblPr>
        <w:tblW w:w="12420" w:type="dxa"/>
        <w:tblInd w:w="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95"/>
        <w:gridCol w:w="3745"/>
        <w:gridCol w:w="1419"/>
        <w:gridCol w:w="678"/>
        <w:gridCol w:w="1283"/>
      </w:tblGrid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HRVATSKI 7 : UDŽBENIK HRVATSKOG JEZIKA S DODATNIM DIGITALNIM SADRŽAJIMA U SEDMOME RAZREDU OSNOVNE ŠKOLE</w:t>
            </w:r>
          </w:p>
        </w:tc>
        <w:tc>
          <w:tcPr>
            <w:tcW w:w="37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AGA RIJEČI 7 : ČITANKA HRVATSKOG JEZIKA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F554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A362FB" w:rsidRPr="00F554F5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75424A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5424A">
              <w:rPr>
                <w:rFonts w:ascii="Arial" w:hAnsi="Arial" w:cs="Arial"/>
                <w:sz w:val="16"/>
                <w:szCs w:val="16"/>
              </w:rPr>
              <w:t>ANITA ŠOJAT, VJEKOSLAVA HRASTOVIĆ, NADA MARGUŠ</w:t>
            </w:r>
          </w:p>
          <w:p w:rsidR="00A362FB" w:rsidRPr="00CA700B" w:rsidRDefault="00A362FB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5424A" w:rsidRPr="00F554F5" w:rsidTr="00013D84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NAGA RIJEČI I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Š HRVATSKI 7, RADNA BILJEŽNIC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A 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OGA JEZIK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75424A" w:rsidRDefault="0075424A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BAN, SVETLIČIĆ</w:t>
            </w:r>
          </w:p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BOŽINOVIĆ, SNJEŽANA PAVIĆ, MIA ŠAVRLJUG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ELLO, WORLD! 7, RADNA BILJEŽNICA IZ ENGLESKOGA JEZIKA ZA SEDMI RAZRED OSNOVNE ŠKOLE, SEDM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SANJA BOŽINOVIĆ, SNJEŽANA PAVIĆ I MIA ŠAVRLJUGA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:rsidR="00A362FB" w:rsidRPr="00CA700B" w:rsidRDefault="00A362FB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A362FB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ARIANA BOGNER BOROŠ, PREDRAG BRKIĆ, MAJA KARLO, MARJANA KULIŠ, TIBOR RODIGE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A362FB" w:rsidRPr="00CA700B" w:rsidRDefault="00CA700B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434E39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., PRILAGOĐENO: UDŽBENIK SA ZADACIMA ZA VJEŽBANJE IZ MATEMATIKE ZA 7. RAZRED OSNOVNE ŠKOLE ZA UČENIKE S TEŠKOĆAMA U RAZVOJU 1. I 2. DI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86158" w:rsidRDefault="00434E39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86158" w:rsidRDefault="00434E39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86158" w:rsidRDefault="00434E39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434E39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7 : UDŽBENIK POVIJESTI S DODATNIM DIGITALNIM SADRŽAJEM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434E39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, RADNA BILJEŽNICA ZA POVIJEST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9B40DD" w:rsidRDefault="00434E39" w:rsidP="00327E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4E39" w:rsidRPr="009B40DD" w:rsidRDefault="00434E39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ANA HINIĆ</w:t>
            </w:r>
          </w:p>
          <w:p w:rsidR="00434E39" w:rsidRPr="009B40DD" w:rsidRDefault="00434E39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434E39" w:rsidRPr="00CA700B" w:rsidRDefault="00434E39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7, RADNA BILJEŽNICA Z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POVIJES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9B40DD" w:rsidRDefault="0075424A" w:rsidP="00013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75424A" w:rsidRPr="009B40DD" w:rsidRDefault="0075424A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ANA HINIĆ</w:t>
            </w:r>
          </w:p>
          <w:p w:rsidR="0075424A" w:rsidRPr="009B40DD" w:rsidRDefault="0075424A" w:rsidP="00013D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7 : UDŽBENIK GLAZBENE KULTURE S DODATNIM DIGITALNIM SADRŽAJIMA U SEDMOME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OJE BOJE 7 : UDŽBENIK LIKOVN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5424A" w:rsidRPr="00704BD4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7 : UDŽBENIK TEHNIČKE KULTUR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5424A" w:rsidRPr="00704BD4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022666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2666">
              <w:rPr>
                <w:rFonts w:ascii="Arial" w:hAnsi="Arial" w:cs="Arial"/>
                <w:sz w:val="16"/>
                <w:szCs w:val="16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745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UPA AUTORA</w:t>
            </w:r>
          </w:p>
        </w:tc>
        <w:tc>
          <w:tcPr>
            <w:tcW w:w="1419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78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7. </w:t>
            </w:r>
          </w:p>
        </w:tc>
        <w:tc>
          <w:tcPr>
            <w:tcW w:w="1283" w:type="dxa"/>
            <w:tcBorders>
              <w:top w:val="single" w:sz="4" w:space="0" w:color="A5A5A5"/>
              <w:left w:val="nil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5424A" w:rsidRPr="00704BD4" w:rsidTr="00434E39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754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EKA JE BOG PRVI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75424A" w:rsidRPr="00CA700B" w:rsidRDefault="0075424A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75424A" w:rsidRPr="00704BD4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704B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5424A" w:rsidRPr="00704BD4" w:rsidTr="00434E39">
        <w:trPr>
          <w:trHeight w:val="861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  <w:t>MAXIMAL 4, RADNA BILJEŽNICA NJEMAČKOGA JEZIKA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A700B">
              <w:rPr>
                <w:rFonts w:ascii="Arial" w:hAnsi="Arial" w:cs="Arial"/>
                <w:sz w:val="16"/>
                <w:szCs w:val="16"/>
              </w:rPr>
              <w:t>JULIA KATHARINA WEBER, LIDIJA ŠOBER, SANDRA HOHMANN, DAGMAR GLŰCK, MIRJANA KLOBUČAR</w:t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  <w:r w:rsidRPr="00CA700B">
              <w:rPr>
                <w:rFonts w:ascii="Arial" w:hAnsi="Arial" w:cs="Arial"/>
                <w:sz w:val="16"/>
                <w:szCs w:val="16"/>
              </w:rPr>
              <w:br/>
            </w:r>
          </w:p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CA700B" w:rsidRDefault="0075424A" w:rsidP="00327E60">
            <w:pPr>
              <w:pStyle w:val="Bezproreda"/>
              <w:rPr>
                <w:sz w:val="16"/>
                <w:szCs w:val="16"/>
              </w:rPr>
            </w:pPr>
            <w:r w:rsidRPr="00CA700B">
              <w:rPr>
                <w:sz w:val="16"/>
                <w:szCs w:val="16"/>
              </w:rPr>
              <w:t>VALERIJA BEGIĆ, MR. SC. MARIJANA BASTIĆŠ, ANA BAKARIĆ, BERNARDA KRALJ GOLUB</w:t>
            </w:r>
          </w:p>
          <w:p w:rsidR="0075424A" w:rsidRPr="00CA700B" w:rsidRDefault="0075424A" w:rsidP="00327E60">
            <w:pPr>
              <w:pStyle w:val="Bezproreda"/>
              <w:rPr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 DD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ŽBENIK ZA ISTRAŽIVAČKU NASTAVU FIZIKE U SEDMOM RAZREDU OSNOVNE Š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IJELA TAKAČ, SANDRA IVKOVIĆ, SENADA TUHTAN, IVA PETRIČEVIĆ, IVANA ZAKANJI, TANJA PARIS, MIJO DROPULJ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, RADNA BILJEŽNICA I PRIBOR ZA ISTRAŽIVAČKU NASTAVU FIZIKE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75424A" w:rsidRDefault="0075424A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5424A">
              <w:rPr>
                <w:rFonts w:ascii="Arial" w:hAnsi="Arial" w:cs="Arial"/>
                <w:sz w:val="16"/>
                <w:szCs w:val="16"/>
              </w:rPr>
              <w:t xml:space="preserve">MIJO DROPULJIĆ, SANDRA IVKOVIĆ, TANJA PARIS, IVA PETRIČEVIĆ, DANIJELA TAKAČ, SENADA </w:t>
            </w:r>
            <w:r w:rsidRPr="0075424A">
              <w:rPr>
                <w:rFonts w:ascii="Arial" w:hAnsi="Arial" w:cs="Arial"/>
                <w:sz w:val="16"/>
                <w:szCs w:val="16"/>
              </w:rPr>
              <w:br/>
              <w:t>TUHTAN, IVANA ZAKANJI</w:t>
            </w:r>
          </w:p>
          <w:p w:rsidR="0075424A" w:rsidRPr="00CA700B" w:rsidRDefault="0075424A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I PRIBOR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272F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5424A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KEMIJA 7, RADNA BILJEŽNICA ZA KEMIJU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9B40DD" w:rsidRDefault="0075424A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SANJA LUKIĆ, IVANA MARIĆ ZERDUN, NATAŠA TRENČEVSKA, MARIJAN VARGA</w:t>
            </w:r>
          </w:p>
          <w:p w:rsidR="0075424A" w:rsidRPr="009B40DD" w:rsidRDefault="0075424A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5424A" w:rsidRPr="00CA700B" w:rsidRDefault="0075424A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CA700B" w:rsidRDefault="0075424A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  <w:hideMark/>
          </w:tcPr>
          <w:p w:rsidR="0075424A" w:rsidRPr="00CA700B" w:rsidRDefault="0075424A" w:rsidP="00CA70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272F3D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CA700B" w:rsidRDefault="009B40DD" w:rsidP="009B4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KEMIJA 7, RADNA BILJEŽNIC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 U UČENJU 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</w:t>
            </w: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U SEDMOM RAZREDU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:rsidR="009B40DD" w:rsidRPr="009B40DD" w:rsidRDefault="009B40DD" w:rsidP="009B40DD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B40D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UČALO, HORVAT SINOVČ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CA700B" w:rsidRDefault="009B40D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:rsidR="009B40DD" w:rsidRPr="00CA700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bottom"/>
          </w:tcPr>
          <w:p w:rsidR="009B40DD" w:rsidRPr="00CA700B" w:rsidRDefault="009B40D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A700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B40DD" w:rsidRPr="00944CBA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944CBA" w:rsidRDefault="009B40D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3: UDŽBENIK IZ GEOGRAFIJE ZA 7. RAZRED OSNOVNE ŠKOL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817637" w:rsidRDefault="009B40DD" w:rsidP="00434E39">
            <w:pPr>
              <w:pStyle w:val="Bezproreda"/>
              <w:rPr>
                <w:sz w:val="18"/>
                <w:szCs w:val="18"/>
              </w:rPr>
            </w:pPr>
            <w:r w:rsidRPr="00817637">
              <w:rPr>
                <w:sz w:val="18"/>
                <w:szCs w:val="18"/>
              </w:rPr>
              <w:t>ANTE KOŽUL, SILVIJA KRPES, KRUNOSLAV SAMARDŽIĆ, MILAN VUKELIĆ</w:t>
            </w:r>
          </w:p>
          <w:p w:rsidR="009B40DD" w:rsidRPr="00944CBA" w:rsidRDefault="009B40D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944CBA" w:rsidRDefault="009B40D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944CBA" w:rsidRDefault="009B40D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944CBA" w:rsidRDefault="009B40D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B40DD" w:rsidRPr="00434E39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434E39" w:rsidRDefault="009B40D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MOJA ZEMLJA 3, RADNA BILJEŽNICA IZ GEOGRAFIJE ZA SEDMI RAZRED OSNOVNE ŠKOLE</w:t>
            </w:r>
          </w:p>
          <w:p w:rsidR="009B40DD" w:rsidRPr="00434E39" w:rsidRDefault="009B40D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434E39" w:rsidRDefault="009B40D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ANE KOŽUL, SILVIJA KRPES, KRUNOSLAV SAMARDŽIĆ, MILAN VUKELIĆ</w:t>
            </w:r>
          </w:p>
          <w:p w:rsidR="009B40DD" w:rsidRPr="00434E39" w:rsidRDefault="009B40D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434E39" w:rsidRDefault="009B40D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434E39" w:rsidRDefault="009B40D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B40DD" w:rsidRPr="00434E39" w:rsidRDefault="009B40D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9B40DD" w:rsidRPr="00434E39" w:rsidTr="00022666">
        <w:trPr>
          <w:trHeight w:val="600"/>
        </w:trPr>
        <w:tc>
          <w:tcPr>
            <w:tcW w:w="5295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434E39" w:rsidRDefault="009B40D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9B40DD">
              <w:rPr>
                <w:rFonts w:ascii="Arial" w:hAnsi="Arial" w:cs="Arial"/>
                <w:sz w:val="16"/>
                <w:szCs w:val="16"/>
              </w:rPr>
              <w:t>MOJA ZEMLJA 3: UDŽBENIK IZ GEOGRAFIJE ZA 7.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( ZA UČENIKE KOJIMA JE ODREĐEN PRIMJERENI OBLIKA ODGOJA I OBRAZOVANJA)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434E39" w:rsidRDefault="009B40D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IROŽA, JUKIĆ, MARIN, MESI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434E39" w:rsidRDefault="009B40D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434E39" w:rsidRDefault="009B40D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B40DD" w:rsidRPr="00434E39" w:rsidRDefault="009B40D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D</w:t>
            </w:r>
          </w:p>
        </w:tc>
      </w:tr>
    </w:tbl>
    <w:p w:rsidR="00022666" w:rsidRDefault="00022666" w:rsidP="00AD6FC2">
      <w:pPr>
        <w:pStyle w:val="Bezproreda"/>
      </w:pPr>
    </w:p>
    <w:p w:rsidR="005D2C90" w:rsidRDefault="00CA700B" w:rsidP="00AD6FC2">
      <w:pPr>
        <w:pStyle w:val="Bezproreda"/>
      </w:pPr>
      <w:r>
        <w:t xml:space="preserve"> </w:t>
      </w:r>
      <w:r w:rsidR="0075424A">
        <w:t xml:space="preserve"> </w:t>
      </w: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5D2C90" w:rsidRDefault="005D2C90" w:rsidP="00AD6FC2">
      <w:pPr>
        <w:pStyle w:val="Bezproreda"/>
      </w:pPr>
    </w:p>
    <w:p w:rsidR="001E4F74" w:rsidRDefault="0075424A" w:rsidP="00AD6FC2">
      <w:pPr>
        <w:pStyle w:val="Bezproreda"/>
      </w:pPr>
      <w:r>
        <w:t xml:space="preserve"> </w:t>
      </w:r>
      <w:r w:rsidR="001E4F74">
        <w:t>8. RAZRED MŠ KLANJEC I PŠ LUČELNICA</w:t>
      </w:r>
    </w:p>
    <w:p w:rsidR="001E4F74" w:rsidRDefault="001E4F74" w:rsidP="00AD6FC2">
      <w:pPr>
        <w:pStyle w:val="Bezproreda"/>
      </w:pPr>
    </w:p>
    <w:tbl>
      <w:tblPr>
        <w:tblW w:w="11570" w:type="dxa"/>
        <w:tblInd w:w="95" w:type="dxa"/>
        <w:tblBorders>
          <w:top w:val="single" w:sz="4" w:space="0" w:color="A5A5A5"/>
          <w:left w:val="single" w:sz="4" w:space="0" w:color="auto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2"/>
        <w:gridCol w:w="36"/>
        <w:gridCol w:w="3237"/>
        <w:gridCol w:w="52"/>
        <w:gridCol w:w="1431"/>
        <w:gridCol w:w="969"/>
        <w:gridCol w:w="1283"/>
      </w:tblGrid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8 : UDŽBENIK IZ HRVATSKOGA JEZIKA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INA RANDIĆ ĐORĐEVIĆ, LINDA ŠIMUNOVIĆ NAKIĆ, SANJA BOSAK, BERNARDINA PETROV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8 : ČITANKA IZ HRVATSKOGA JEZIKA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KATIĆ, DALIA MIRT, LIDIJA VEŠLIGAJ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 xml:space="preserve">HRVATSKE JEZIČNE NITI 8, RADNA BILJEŽNICA IZ HRVATSKOGA JEZIKA ZA OSMI RAZRED OSNOVNE ŠKOLE 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SANJA MILOLOŽA, INA RANDIĆ ĐORĐEVIĆ, SANJA BOSAK, LINDA ŠIMUNOVIĆ NAKIĆ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4 : UDŽBENIK IZ ENGLESKOG JEZIKA ZA OSMI RAZRED OSNOVNE ŠKOLE (OSMA GODINA UČENJA)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RIGHT ON! 4, RADNA BILJEŽNICA IZ ENGLESKOGA JEZIKA ZA 8. RAZRED OSNOVNE ŠKOLE, 8. GODINA UČENJA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JENNY DOOLEY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5 : UDŽBENIK NJEMAČKOGA JEZIKA ZA OSMI RAZRED OSNOVNE ŠKOLE, PETA GODINA UČENJA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MAXIMAL 5, RADNA BILJEŽNICA NJEMAČKOG JEZIKA ZA 8. RAZRED OSNOVNE ŠKOLE, PETA GODINA UČENJA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JULIA KATHARINA WEBER, LIDIJA ŠOBER, SANDRA HOHMANN, DAGMAR GLŰCK, MIRJANA KLOBUČAR</w:t>
            </w:r>
          </w:p>
          <w:p w:rsidR="00CF5F5D" w:rsidRPr="00BB43C3" w:rsidRDefault="00CF5F5D" w:rsidP="00434E39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434E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434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 KLET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PRVI DIO : UDŽBENIK SA ZADATCIMA ZA VJEŽBANJE IZ MATEMATIK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DRUGI DIO : UDŽBENIK SA ZADATCIMA ZA VJEŽBANJE IZ MATEMATIK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BB43C3" w:rsidRDefault="00CF5F5D" w:rsidP="00E663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1E4F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JULIJANA MADAJ PRPIĆ, ANA BAKAR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1E4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8, RADNA BILJEŽNICA IZ BIOLOGIJE ZA OSMI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VALERIJA BEGIĆ, MARIJANA BASTIĆ, ANA BAKARIĆ, JULIJANA MADAJ</w:t>
            </w:r>
          </w:p>
          <w:p w:rsidR="00CF5F5D" w:rsidRPr="00BB43C3" w:rsidRDefault="00CF5F5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327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NA BAGIĆ LJUBIČIĆ, SONJA PRELOVŠEK-PEROŠ, BRANKA MILOT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88557E" w:rsidRDefault="0088557E" w:rsidP="00D577A0">
            <w:pPr>
              <w:pStyle w:val="Bezproreda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8557E">
              <w:rPr>
                <w:rFonts w:ascii="Arial" w:hAnsi="Arial" w:cs="Arial"/>
                <w:sz w:val="16"/>
                <w:szCs w:val="16"/>
              </w:rPr>
              <w:t>POKUSI – OTKRIVAO FIZIKU 8, RADNA BILJEŽNICA S RADNIM LISTOVIMA I PRIBOROM ZA IZVOĐENJE POKUSA IZ FIZIKE ZA 8. RAZRED OSNOVNE ŠKOLE</w:t>
            </w:r>
            <w:r w:rsidRPr="0088557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88557E" w:rsidRDefault="00CF5F5D" w:rsidP="0088557E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8557E">
              <w:rPr>
                <w:rFonts w:ascii="Arial" w:hAnsi="Arial" w:cs="Arial"/>
                <w:sz w:val="16"/>
                <w:szCs w:val="16"/>
              </w:rPr>
              <w:t>IVICA BULJAN, DUBRAVKA DESPOJA, ERIKA TUŠEK VRHOVEC</w:t>
            </w:r>
            <w:r w:rsidRPr="0088557E">
              <w:rPr>
                <w:rFonts w:ascii="Arial" w:hAnsi="Arial" w:cs="Arial"/>
                <w:sz w:val="16"/>
                <w:szCs w:val="16"/>
              </w:rPr>
              <w:br/>
            </w:r>
            <w:r w:rsidRPr="0088557E">
              <w:rPr>
                <w:rFonts w:ascii="Arial" w:hAnsi="Arial" w:cs="Arial"/>
                <w:sz w:val="16"/>
                <w:szCs w:val="16"/>
              </w:rPr>
              <w:br/>
            </w:r>
          </w:p>
          <w:p w:rsidR="00CF5F5D" w:rsidRPr="0088557E" w:rsidRDefault="00CF5F5D" w:rsidP="0088557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88557E" w:rsidRDefault="00CF5F5D" w:rsidP="0088557E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557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88557E" w:rsidRDefault="00CF5F5D" w:rsidP="0088557E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8557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88557E" w:rsidRPr="0088557E" w:rsidRDefault="0088557E" w:rsidP="0088557E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F5F5D" w:rsidRPr="0088557E" w:rsidRDefault="00D577A0" w:rsidP="0088557E">
            <w:pPr>
              <w:pStyle w:val="Bezproreda"/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 xml:space="preserve">         </w:t>
            </w:r>
            <w:bookmarkStart w:id="0" w:name="_GoBack"/>
            <w:bookmarkEnd w:id="0"/>
            <w:r w:rsidR="00CF5F5D" w:rsidRPr="0088557E">
              <w:rPr>
                <w:rFonts w:ascii="Arial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2B3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D465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  <w:hideMark/>
          </w:tcPr>
          <w:p w:rsidR="00CF5F5D" w:rsidRPr="00761487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KEMIJA 8, RADNA BILJEŽNICA ZA KEMIJU U OSMOM RAZREDU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761487" w:rsidRDefault="00CF5F5D" w:rsidP="00327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SANJA LUKIĆ, IVANA MARIĆ ZERDUN, MARIJAN VARGA, SANJA  KRMPOTIĆ-GRŽANČIĆ</w:t>
            </w:r>
          </w:p>
          <w:p w:rsidR="00CF5F5D" w:rsidRPr="00761487" w:rsidRDefault="00CF5F5D" w:rsidP="00327E60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761487" w:rsidRDefault="00CF5F5D" w:rsidP="00327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761487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761487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</w:tcPr>
          <w:p w:rsidR="00CF5F5D" w:rsidRPr="00944CBA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4: UDŽBENIK IZ GEOGRAFIJE ZA 8. RAZRED OSNOVNE ŠKOLE</w:t>
            </w: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CF5F5D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F5F5D">
              <w:rPr>
                <w:rFonts w:ascii="Arial" w:hAnsi="Arial" w:cs="Arial"/>
                <w:sz w:val="16"/>
                <w:szCs w:val="16"/>
              </w:rPr>
              <w:t>ANTE KOŽUL, SILVIJA KRPES, KRUNOSLAV SAMARDŽIĆ, MILAN VUKELIĆ</w:t>
            </w:r>
          </w:p>
          <w:p w:rsidR="00CF5F5D" w:rsidRPr="00944CBA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944CBA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944CBA" w:rsidRDefault="00CF5F5D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944CBA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CF5F5D" w:rsidRPr="00761487" w:rsidTr="00CF5F5D">
        <w:trPr>
          <w:trHeight w:val="450"/>
        </w:trPr>
        <w:tc>
          <w:tcPr>
            <w:tcW w:w="4562" w:type="dxa"/>
            <w:shd w:val="clear" w:color="auto" w:fill="FFFFFF" w:themeFill="background1"/>
            <w:vAlign w:val="center"/>
          </w:tcPr>
          <w:p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 xml:space="preserve">MOJA ZEMLJA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4E39">
              <w:rPr>
                <w:rFonts w:ascii="Arial" w:hAnsi="Arial" w:cs="Arial"/>
                <w:sz w:val="16"/>
                <w:szCs w:val="16"/>
              </w:rPr>
              <w:t xml:space="preserve">, RADNA BILJEŽNICA IZ GEOGRAFIJE ZA </w:t>
            </w:r>
            <w:r>
              <w:rPr>
                <w:rFonts w:ascii="Arial" w:hAnsi="Arial" w:cs="Arial"/>
                <w:sz w:val="16"/>
                <w:szCs w:val="16"/>
              </w:rPr>
              <w:t>OSMI</w:t>
            </w:r>
            <w:r w:rsidRPr="00434E39">
              <w:rPr>
                <w:rFonts w:ascii="Arial" w:hAnsi="Arial" w:cs="Arial"/>
                <w:sz w:val="16"/>
                <w:szCs w:val="16"/>
              </w:rPr>
              <w:t xml:space="preserve"> RAZRED OSNOVNE ŠKOLE</w:t>
            </w:r>
          </w:p>
          <w:p w:rsidR="00CF5F5D" w:rsidRPr="00434E39" w:rsidRDefault="00CF5F5D" w:rsidP="005E77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73" w:type="dxa"/>
            <w:gridSpan w:val="2"/>
            <w:shd w:val="clear" w:color="auto" w:fill="FFFFFF" w:themeFill="background1"/>
            <w:vAlign w:val="center"/>
            <w:hideMark/>
          </w:tcPr>
          <w:p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434E39">
              <w:rPr>
                <w:rFonts w:ascii="Arial" w:hAnsi="Arial" w:cs="Arial"/>
                <w:sz w:val="16"/>
                <w:szCs w:val="16"/>
              </w:rPr>
              <w:t>ANE KOŽUL, SILVIJA KRPES, KRUNOSLAV SAMARDŽIĆ, MILAN VUKELIĆ</w:t>
            </w:r>
          </w:p>
          <w:p w:rsidR="00CF5F5D" w:rsidRPr="00434E39" w:rsidRDefault="00CF5F5D" w:rsidP="005E77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  <w:hideMark/>
          </w:tcPr>
          <w:p w:rsidR="00CF5F5D" w:rsidRPr="00434E39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  <w:hideMark/>
          </w:tcPr>
          <w:p w:rsidR="00CF5F5D" w:rsidRPr="00434E39" w:rsidRDefault="00CF5F5D" w:rsidP="00D474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434E39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34E3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 D.D.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BOGDANOVIĆ, MILJENKO HAJDAROVIĆ, DOMAGOJ ŠVIGIR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05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VREMEPLOV 8, RADNA BILJEŽNICA IZ POVIJESTI ZA OSMI RAZRED OSNOVNE ŠKOLE</w:t>
            </w:r>
          </w:p>
          <w:p w:rsidR="00CF5F5D" w:rsidRPr="00BB43C3" w:rsidRDefault="00CF5F5D" w:rsidP="00BB43C3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TOMISLAV BOGDANOVIĆ, MILJENKO HAJDAROVIĆ, DOMAGOJ ŠVIGIR</w:t>
            </w:r>
          </w:p>
          <w:p w:rsidR="00CF5F5D" w:rsidRPr="00BB43C3" w:rsidRDefault="00CF5F5D" w:rsidP="00BB43C3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BB43C3" w:rsidRDefault="00CF5F5D" w:rsidP="00BB43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CF5F5D" w:rsidRPr="00BB43C3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bottom"/>
          </w:tcPr>
          <w:p w:rsidR="00CF5F5D" w:rsidRPr="00BB43C3" w:rsidRDefault="00CF5F5D" w:rsidP="00BB43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8 : UDŽBENIK GLAZBEN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8 : UDŽBENIK LIKOVN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 : UDŽBENIK TEHNIČKE KULTUR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O ČIKEŠ, VLADIMIR DELIĆ, IVICA KOLARIĆ, DRAGAN STANOJEVIĆ, PAOLO ZENZE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761487" w:rsidRDefault="00CF5F5D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, RADNI MATERIJALI ZA IZVOĐENJE VJEŽBI I PRAKTIČNOG RADA U TEHNIČKOJ KULTURI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761487" w:rsidRDefault="00CF5F5D" w:rsidP="00D465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NIO ČIKEŠ, VLADIMIR DELIĆ, PAOLO ZENZE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761487" w:rsidRDefault="00CF5F5D" w:rsidP="007614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LI</w:t>
            </w:r>
          </w:p>
        </w:tc>
        <w:tc>
          <w:tcPr>
            <w:tcW w:w="969" w:type="dxa"/>
            <w:shd w:val="clear" w:color="auto" w:fill="FFFFFF" w:themeFill="background1"/>
          </w:tcPr>
          <w:p w:rsidR="00CF5F5D" w:rsidRPr="00761487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761487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8 : UDŽBENIK INFORMATIKE U OSMOM RAZREDU OSNOVNE ŠKOLE S DODATNIM DIGITALNIM SADRŽAJIMA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ZORAN DIMOVSKI, STANKO LEKO, NIKOLA MIHOČKA, IVANA RUŽIĆ, MARIO STANČIĆ, BRANKO VEJN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ORAK S ISUSOM : UDŽBENIK ZA KATOLIČKI VJERONAUK OSMOGA RAZREDA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  <w:hideMark/>
          </w:tcPr>
          <w:p w:rsidR="00CF5F5D" w:rsidRPr="00E224CE" w:rsidRDefault="00CF5F5D" w:rsidP="00E333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A711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BB43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E224CE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ORAK S ISUSOM :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KATOLIČKI VJERONAUK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SM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 RAZRED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E224CE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E224CE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4 : UDŽBENIK IZ GEOGRAFIJE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5E77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5E7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OV 8: RADNI UDŽBENIK ZA POMOĆ UČENICIMA PRI UČENJU POVIJESTI U OSMOM RAZREDU OSNOVNE ŠKOLE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LJENKO HAJDAROVIĆ, KOVAČIĆ, MATOTEK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C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E JEZIČNE NITI 8 : UDŽBENIK IZ HRVATSKOGA JEZIKA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CF5F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HRVATSKA RIJEČ 8 : ČITANKA IZ HRVATSKOGA JEZIKA ZA OSMI RAZRED OSNOVNE ŠKOLE (ZA UČENIKE KOJIMA JE ODREĐEN PRIMJERENI PROGRAM OSNOVNOG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., PRILAGOĐENO: UDŽBENIK SA ZADACIMA ZA VJEŽBANJE IZ MATEMATIKE ZA 8. RAZRED OSNOVNE ŠKOLE ZA UČENIKE S TEŠKOĆAMA U RAZVOJU 1. I 2. DIO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IĆ, BOŠNJAK, ČULINA, GRG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: UDŽBENIK IZ BIOLOGIJE ZA 8. RAZRED (ZA UČENIKE KOJIMA JE ODREĐEN PRIMJERENI OBLIK ODGOJA I OBRAZOVANJA)</w:t>
            </w: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CF5F5D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GIĆ, BASTIĆ, MADAJ, B</w:t>
            </w:r>
            <w:r w:rsidRPr="00CF5F5D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AKARIĆ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F5F5D" w:rsidRPr="00CF5F5D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F5F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CF5F5D" w:rsidRPr="00761487" w:rsidTr="00013D84">
        <w:trPr>
          <w:trHeight w:val="450"/>
        </w:trPr>
        <w:tc>
          <w:tcPr>
            <w:tcW w:w="4598" w:type="dxa"/>
            <w:gridSpan w:val="2"/>
            <w:shd w:val="clear" w:color="auto" w:fill="FFFFFF" w:themeFill="background1"/>
            <w:vAlign w:val="center"/>
          </w:tcPr>
          <w:p w:rsidR="00CF5F5D" w:rsidRPr="00BB43C3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 xml:space="preserve">OTKRIVAMO FIZIKU 8, RADNA BILJEŽNICA ZA FIZIKU </w:t>
            </w:r>
            <w:r>
              <w:rPr>
                <w:rFonts w:ascii="Arial" w:hAnsi="Arial" w:cs="Arial"/>
                <w:sz w:val="16"/>
                <w:szCs w:val="16"/>
              </w:rPr>
              <w:t xml:space="preserve">ZA POMOĆ U UČENJU </w:t>
            </w:r>
            <w:r w:rsidRPr="00BB43C3">
              <w:rPr>
                <w:rFonts w:ascii="Arial" w:hAnsi="Arial" w:cs="Arial"/>
                <w:sz w:val="16"/>
                <w:szCs w:val="16"/>
              </w:rPr>
              <w:t>U OSMOM RAZREDU OSNOVNE ŠKOLE</w:t>
            </w:r>
          </w:p>
          <w:p w:rsidR="00CF5F5D" w:rsidRPr="00BB43C3" w:rsidRDefault="00CF5F5D" w:rsidP="00013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  <w:vAlign w:val="center"/>
          </w:tcPr>
          <w:p w:rsidR="00CF5F5D" w:rsidRPr="00BB43C3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B43C3">
              <w:rPr>
                <w:rFonts w:ascii="Arial" w:hAnsi="Arial" w:cs="Arial"/>
                <w:sz w:val="16"/>
                <w:szCs w:val="16"/>
              </w:rPr>
              <w:t>IVICA BULJAN, DUBRAVKA DESPOJA, ERIKA TUŠEK VRHOVEC</w:t>
            </w:r>
            <w:r w:rsidRPr="00BB43C3">
              <w:rPr>
                <w:rFonts w:ascii="Arial" w:hAnsi="Arial" w:cs="Arial"/>
                <w:sz w:val="16"/>
                <w:szCs w:val="16"/>
              </w:rPr>
              <w:br/>
            </w:r>
            <w:r w:rsidRPr="00BB43C3">
              <w:rPr>
                <w:rFonts w:ascii="Arial" w:hAnsi="Arial" w:cs="Arial"/>
                <w:sz w:val="16"/>
                <w:szCs w:val="16"/>
              </w:rPr>
              <w:br/>
            </w:r>
          </w:p>
          <w:p w:rsidR="00CF5F5D" w:rsidRPr="00BB43C3" w:rsidRDefault="00CF5F5D" w:rsidP="00013D84">
            <w:pPr>
              <w:pStyle w:val="Bezproreda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CF5F5D" w:rsidRPr="00BB43C3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F5F5D" w:rsidRPr="00BB43C3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shd w:val="clear" w:color="auto" w:fill="FFFFFF" w:themeFill="background1"/>
          </w:tcPr>
          <w:p w:rsidR="00CF5F5D" w:rsidRPr="00BB43C3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B43C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CF5F5D" w:rsidRPr="00761487" w:rsidTr="00CF5F5D">
        <w:trPr>
          <w:trHeight w:val="450"/>
        </w:trPr>
        <w:tc>
          <w:tcPr>
            <w:tcW w:w="4598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F5F5D" w:rsidRPr="00CF5F5D" w:rsidRDefault="00CF5F5D" w:rsidP="00CF5F5D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CF5F5D">
              <w:rPr>
                <w:rFonts w:ascii="Arial" w:hAnsi="Arial" w:cs="Arial"/>
                <w:sz w:val="16"/>
                <w:szCs w:val="16"/>
              </w:rPr>
              <w:t xml:space="preserve">KEMIJA 8, RADNA BILJEŽNICA 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MOĆ U UČENJU </w:t>
            </w:r>
            <w:r w:rsidRPr="00CF5F5D">
              <w:rPr>
                <w:rFonts w:ascii="Arial" w:hAnsi="Arial" w:cs="Arial"/>
                <w:sz w:val="16"/>
                <w:szCs w:val="16"/>
              </w:rPr>
              <w:t>KEMIJ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F5F5D">
              <w:rPr>
                <w:rFonts w:ascii="Arial" w:hAnsi="Arial" w:cs="Arial"/>
                <w:sz w:val="16"/>
                <w:szCs w:val="16"/>
              </w:rPr>
              <w:t xml:space="preserve"> U OSMOM RAZREDU OSNOVNE ŠKOLE</w:t>
            </w:r>
          </w:p>
        </w:tc>
        <w:tc>
          <w:tcPr>
            <w:tcW w:w="3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F5F5D" w:rsidRPr="00761487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761487">
              <w:rPr>
                <w:rFonts w:ascii="Arial" w:hAnsi="Arial" w:cs="Arial"/>
                <w:sz w:val="16"/>
                <w:szCs w:val="16"/>
              </w:rPr>
              <w:t>SANJA LUKIĆ, IVANA MARIĆ ZERDUN, MARIJAN VARGA, SANJA  KRMPOTIĆ-GRŽANČIĆ</w:t>
            </w:r>
          </w:p>
          <w:p w:rsidR="00CF5F5D" w:rsidRPr="00CF5F5D" w:rsidRDefault="00CF5F5D" w:rsidP="00013D84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F5F5D" w:rsidRPr="00761487" w:rsidRDefault="00CF5F5D" w:rsidP="00636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JEŽNICA</w:t>
            </w:r>
          </w:p>
        </w:tc>
        <w:tc>
          <w:tcPr>
            <w:tcW w:w="9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F5F5D" w:rsidRPr="00761487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:rsidR="00CF5F5D" w:rsidRPr="00761487" w:rsidRDefault="00CF5F5D" w:rsidP="00636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148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</w:tbl>
    <w:p w:rsidR="001E4F74" w:rsidRPr="00761487" w:rsidRDefault="001E4F74" w:rsidP="00AD6FC2">
      <w:pPr>
        <w:pStyle w:val="Bezproreda"/>
        <w:rPr>
          <w:rFonts w:ascii="Arial" w:hAnsi="Arial" w:cs="Arial"/>
          <w:sz w:val="16"/>
          <w:szCs w:val="16"/>
        </w:rPr>
      </w:pPr>
    </w:p>
    <w:sectPr w:rsidR="001E4F74" w:rsidRPr="00761487" w:rsidSect="0049384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17" w:rsidRDefault="00264517" w:rsidP="00493849">
      <w:pPr>
        <w:spacing w:after="0" w:line="240" w:lineRule="auto"/>
      </w:pPr>
      <w:r>
        <w:separator/>
      </w:r>
    </w:p>
  </w:endnote>
  <w:endnote w:type="continuationSeparator" w:id="0">
    <w:p w:rsidR="00264517" w:rsidRDefault="00264517" w:rsidP="004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17" w:rsidRDefault="00264517" w:rsidP="00493849">
      <w:pPr>
        <w:spacing w:after="0" w:line="240" w:lineRule="auto"/>
      </w:pPr>
      <w:r>
        <w:separator/>
      </w:r>
    </w:p>
  </w:footnote>
  <w:footnote w:type="continuationSeparator" w:id="0">
    <w:p w:rsidR="00264517" w:rsidRDefault="00264517" w:rsidP="0049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44434F05B584442CB90706CC32EB08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3D84" w:rsidRDefault="00013D84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Š ANTUNA MIHANOVIĆA – UDŽBENICI I RADNE BILJEŽNICE ZA ŠKOLSKU GODINU 202</w:t>
        </w:r>
        <w:r w:rsidR="00D577A0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/202</w:t>
        </w:r>
        <w:r w:rsidR="00D577A0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013D84" w:rsidRDefault="00013D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22C9"/>
    <w:multiLevelType w:val="hybridMultilevel"/>
    <w:tmpl w:val="0D968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E5C6A"/>
    <w:multiLevelType w:val="hybridMultilevel"/>
    <w:tmpl w:val="51383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67D7"/>
    <w:multiLevelType w:val="hybridMultilevel"/>
    <w:tmpl w:val="DD8A9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6BFF"/>
    <w:multiLevelType w:val="hybridMultilevel"/>
    <w:tmpl w:val="8826B4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849"/>
    <w:rsid w:val="00013D84"/>
    <w:rsid w:val="000215FD"/>
    <w:rsid w:val="00022666"/>
    <w:rsid w:val="000575CA"/>
    <w:rsid w:val="000A05D8"/>
    <w:rsid w:val="000A129C"/>
    <w:rsid w:val="000D6BEB"/>
    <w:rsid w:val="000E135B"/>
    <w:rsid w:val="00111981"/>
    <w:rsid w:val="0012399C"/>
    <w:rsid w:val="00147BDB"/>
    <w:rsid w:val="00153426"/>
    <w:rsid w:val="00157CF4"/>
    <w:rsid w:val="001B4687"/>
    <w:rsid w:val="001E4F74"/>
    <w:rsid w:val="00214E75"/>
    <w:rsid w:val="002508DE"/>
    <w:rsid w:val="00260FDA"/>
    <w:rsid w:val="00264517"/>
    <w:rsid w:val="00272F3D"/>
    <w:rsid w:val="00274BAE"/>
    <w:rsid w:val="002B3CFE"/>
    <w:rsid w:val="002C561C"/>
    <w:rsid w:val="002F54DB"/>
    <w:rsid w:val="00327E60"/>
    <w:rsid w:val="003366AE"/>
    <w:rsid w:val="00340483"/>
    <w:rsid w:val="003556AB"/>
    <w:rsid w:val="003A0C22"/>
    <w:rsid w:val="003A1763"/>
    <w:rsid w:val="003A731F"/>
    <w:rsid w:val="003F3154"/>
    <w:rsid w:val="003F44B2"/>
    <w:rsid w:val="004129D6"/>
    <w:rsid w:val="00434E39"/>
    <w:rsid w:val="004704B3"/>
    <w:rsid w:val="00493849"/>
    <w:rsid w:val="004B4D78"/>
    <w:rsid w:val="005B7DEA"/>
    <w:rsid w:val="005C7F3D"/>
    <w:rsid w:val="005D2C90"/>
    <w:rsid w:val="005E7784"/>
    <w:rsid w:val="005F2D87"/>
    <w:rsid w:val="00636545"/>
    <w:rsid w:val="00660127"/>
    <w:rsid w:val="006638C0"/>
    <w:rsid w:val="00672EFB"/>
    <w:rsid w:val="00677D69"/>
    <w:rsid w:val="006A1E63"/>
    <w:rsid w:val="006B788F"/>
    <w:rsid w:val="006B7E1A"/>
    <w:rsid w:val="00704BD4"/>
    <w:rsid w:val="007256DB"/>
    <w:rsid w:val="007503FB"/>
    <w:rsid w:val="0075424A"/>
    <w:rsid w:val="00761487"/>
    <w:rsid w:val="00767B42"/>
    <w:rsid w:val="007832F0"/>
    <w:rsid w:val="007903E4"/>
    <w:rsid w:val="007E6FEE"/>
    <w:rsid w:val="00874121"/>
    <w:rsid w:val="0088557E"/>
    <w:rsid w:val="008C5847"/>
    <w:rsid w:val="00917D18"/>
    <w:rsid w:val="0092371E"/>
    <w:rsid w:val="009305FE"/>
    <w:rsid w:val="00941279"/>
    <w:rsid w:val="00944CBA"/>
    <w:rsid w:val="00974D79"/>
    <w:rsid w:val="00986158"/>
    <w:rsid w:val="009861E2"/>
    <w:rsid w:val="009B40DD"/>
    <w:rsid w:val="009C4965"/>
    <w:rsid w:val="009C6125"/>
    <w:rsid w:val="00A362FB"/>
    <w:rsid w:val="00A51A62"/>
    <w:rsid w:val="00A711CD"/>
    <w:rsid w:val="00A82547"/>
    <w:rsid w:val="00A935F0"/>
    <w:rsid w:val="00AA5847"/>
    <w:rsid w:val="00AA64AE"/>
    <w:rsid w:val="00AC5FA4"/>
    <w:rsid w:val="00AD6FC2"/>
    <w:rsid w:val="00B129EF"/>
    <w:rsid w:val="00B34055"/>
    <w:rsid w:val="00BA2656"/>
    <w:rsid w:val="00BB43C3"/>
    <w:rsid w:val="00C258FF"/>
    <w:rsid w:val="00C2742C"/>
    <w:rsid w:val="00C61E92"/>
    <w:rsid w:val="00C83DC3"/>
    <w:rsid w:val="00C92FCB"/>
    <w:rsid w:val="00CA0BC1"/>
    <w:rsid w:val="00CA3EE3"/>
    <w:rsid w:val="00CA700B"/>
    <w:rsid w:val="00CA7760"/>
    <w:rsid w:val="00CB6D2C"/>
    <w:rsid w:val="00CF5F5D"/>
    <w:rsid w:val="00D01CB5"/>
    <w:rsid w:val="00D152B6"/>
    <w:rsid w:val="00D360B1"/>
    <w:rsid w:val="00D4652B"/>
    <w:rsid w:val="00D474A3"/>
    <w:rsid w:val="00D577A0"/>
    <w:rsid w:val="00D72EDF"/>
    <w:rsid w:val="00D73B76"/>
    <w:rsid w:val="00D803FE"/>
    <w:rsid w:val="00E33398"/>
    <w:rsid w:val="00E44847"/>
    <w:rsid w:val="00E6630C"/>
    <w:rsid w:val="00EA49DF"/>
    <w:rsid w:val="00EB17D0"/>
    <w:rsid w:val="00EB2D8E"/>
    <w:rsid w:val="00EC1917"/>
    <w:rsid w:val="00ED4DB3"/>
    <w:rsid w:val="00EF753B"/>
    <w:rsid w:val="00F0248C"/>
    <w:rsid w:val="00F126CF"/>
    <w:rsid w:val="00F22C66"/>
    <w:rsid w:val="00F371A0"/>
    <w:rsid w:val="00F554F5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849"/>
  </w:style>
  <w:style w:type="paragraph" w:styleId="Podnoje">
    <w:name w:val="footer"/>
    <w:basedOn w:val="Normal"/>
    <w:link w:val="PodnojeChar"/>
    <w:uiPriority w:val="99"/>
    <w:unhideWhenUsed/>
    <w:rsid w:val="0049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849"/>
  </w:style>
  <w:style w:type="paragraph" w:styleId="Tekstbalonia">
    <w:name w:val="Balloon Text"/>
    <w:basedOn w:val="Normal"/>
    <w:link w:val="TekstbaloniaChar"/>
    <w:uiPriority w:val="99"/>
    <w:semiHidden/>
    <w:unhideWhenUsed/>
    <w:rsid w:val="0049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3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93849"/>
    <w:pPr>
      <w:ind w:left="720"/>
      <w:contextualSpacing/>
    </w:pPr>
  </w:style>
  <w:style w:type="paragraph" w:styleId="Bezproreda">
    <w:name w:val="No Spacing"/>
    <w:uiPriority w:val="1"/>
    <w:qFormat/>
    <w:rsid w:val="004938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434F05B584442CB90706CC32EB08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74CAFE-EE88-48A0-B3EB-898E4FDAA5A4}"/>
      </w:docPartPr>
      <w:docPartBody>
        <w:p w:rsidR="00C86ECD" w:rsidRDefault="00C86ECD" w:rsidP="00C86ECD">
          <w:pPr>
            <w:pStyle w:val="44434F05B584442CB90706CC32EB08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4520"/>
    <w:rsid w:val="000E1961"/>
    <w:rsid w:val="00102DBF"/>
    <w:rsid w:val="00116FF7"/>
    <w:rsid w:val="002358CA"/>
    <w:rsid w:val="00293A55"/>
    <w:rsid w:val="002D0487"/>
    <w:rsid w:val="003071D8"/>
    <w:rsid w:val="00337780"/>
    <w:rsid w:val="004C4520"/>
    <w:rsid w:val="00560569"/>
    <w:rsid w:val="006E577E"/>
    <w:rsid w:val="00823D31"/>
    <w:rsid w:val="008B3FFC"/>
    <w:rsid w:val="009B5A58"/>
    <w:rsid w:val="009D3C49"/>
    <w:rsid w:val="00B33FD1"/>
    <w:rsid w:val="00C86ECD"/>
    <w:rsid w:val="00CC37CB"/>
    <w:rsid w:val="00D867BB"/>
    <w:rsid w:val="00F9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1D209B8C5D04F87BA9733F9C496EB05">
    <w:name w:val="51D209B8C5D04F87BA9733F9C496EB05"/>
    <w:rsid w:val="004C4520"/>
  </w:style>
  <w:style w:type="paragraph" w:customStyle="1" w:styleId="44434F05B584442CB90706CC32EB08AE">
    <w:name w:val="44434F05B584442CB90706CC32EB08AE"/>
    <w:rsid w:val="00C86E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90D7-533F-4A37-A8B2-E6064D8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ANTUNA MIHANOVIĆA – UDŽBENICI I RADNE BILJEŽNICE ZA ŠKOLSKU GODINU 2022./2023.</vt:lpstr>
    </vt:vector>
  </TitlesOfParts>
  <Company/>
  <LinksUpToDate>false</LinksUpToDate>
  <CharactersWithSpaces>3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UNA MIHANOVIĆA – UDŽBENICI I RADNE BILJEŽNICE ZA ŠKOLSKU GODINU 2023./2024.</dc:title>
  <dc:subject/>
  <dc:creator>Vesna</dc:creator>
  <cp:keywords/>
  <dc:description/>
  <cp:lastModifiedBy>Vesna</cp:lastModifiedBy>
  <cp:revision>38</cp:revision>
  <cp:lastPrinted>2021-09-02T08:01:00Z</cp:lastPrinted>
  <dcterms:created xsi:type="dcterms:W3CDTF">2020-06-18T08:29:00Z</dcterms:created>
  <dcterms:modified xsi:type="dcterms:W3CDTF">2023-07-14T10:40:00Z</dcterms:modified>
</cp:coreProperties>
</file>